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90872" w14:textId="77777777" w:rsidR="006023FF" w:rsidRPr="00395817" w:rsidRDefault="006023FF" w:rsidP="006023FF">
      <w:pPr>
        <w:ind w:firstLineChars="100" w:firstLine="322"/>
        <w:rPr>
          <w:rFonts w:ascii="メイリオ" w:eastAsia="メイリオ" w:hAnsi="メイリオ"/>
          <w:spacing w:val="2"/>
          <w:sz w:val="32"/>
          <w:szCs w:val="40"/>
        </w:rPr>
      </w:pPr>
      <w:bookmarkStart w:id="0" w:name="_GoBack"/>
      <w:bookmarkEnd w:id="0"/>
      <w:r w:rsidRPr="00395817">
        <w:rPr>
          <w:rFonts w:ascii="メイリオ" w:eastAsia="メイリオ" w:hAnsi="メイリオ" w:hint="eastAsia"/>
          <w:spacing w:val="2"/>
          <w:sz w:val="32"/>
          <w:szCs w:val="40"/>
        </w:rPr>
        <w:t>野外活動</w:t>
      </w:r>
      <w:r>
        <w:rPr>
          <w:rFonts w:ascii="メイリオ" w:eastAsia="メイリオ" w:hAnsi="メイリオ" w:hint="eastAsia"/>
          <w:spacing w:val="2"/>
          <w:sz w:val="32"/>
          <w:szCs w:val="40"/>
        </w:rPr>
        <w:t>等</w:t>
      </w:r>
      <w:r w:rsidRPr="00395817">
        <w:rPr>
          <w:rFonts w:ascii="メイリオ" w:eastAsia="メイリオ" w:hAnsi="メイリオ" w:hint="eastAsia"/>
          <w:spacing w:val="2"/>
          <w:sz w:val="32"/>
          <w:szCs w:val="40"/>
        </w:rPr>
        <w:t>の服装及び持参物</w:t>
      </w:r>
    </w:p>
    <w:p w14:paraId="0795CFFD" w14:textId="77777777" w:rsidR="006023FF" w:rsidRPr="00395817" w:rsidRDefault="00F152F1" w:rsidP="006023FF">
      <w:pPr>
        <w:rPr>
          <w:rFonts w:ascii="メイリオ" w:eastAsia="メイリオ" w:hAnsi="メイリオ"/>
          <w:spacing w:val="2"/>
          <w:sz w:val="32"/>
          <w:szCs w:val="4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D92D8" wp14:editId="2EE736C5">
                <wp:simplePos x="0" y="0"/>
                <wp:positionH relativeFrom="margin">
                  <wp:posOffset>-50800</wp:posOffset>
                </wp:positionH>
                <wp:positionV relativeFrom="paragraph">
                  <wp:posOffset>142350</wp:posOffset>
                </wp:positionV>
                <wp:extent cx="3412067" cy="612140"/>
                <wp:effectExtent l="0" t="0" r="0" b="0"/>
                <wp:wrapNone/>
                <wp:docPr id="1195" name="テキスト ボックス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067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F28F" w14:textId="77777777" w:rsidR="00F152F1" w:rsidRPr="00F152F1" w:rsidRDefault="006023FF" w:rsidP="006023FF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</w:pPr>
                            <w:r w:rsidRPr="00F152F1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安全に実施するための服装・持参品を定めております。</w:t>
                            </w:r>
                          </w:p>
                          <w:p w14:paraId="286A3E61" w14:textId="77777777" w:rsidR="006023FF" w:rsidRPr="00F152F1" w:rsidRDefault="006023FF" w:rsidP="006023FF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F152F1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有意義な研修になるよう、ご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D92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95" o:spid="_x0000_s1026" type="#_x0000_t202" style="position:absolute;left:0;text-align:left;margin-left:-4pt;margin-top:11.2pt;width:268.65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" filled="f" stroked="f" strokeweight=".5pt">
                <v:textbox>
                  <w:txbxContent>
                    <w:p w14:paraId="74D4F28F" w14:textId="77777777" w:rsidR="00F152F1" w:rsidRPr="00F152F1" w:rsidRDefault="006023FF" w:rsidP="006023FF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</w:pPr>
                      <w:r w:rsidRPr="00F152F1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安全に実施するための服装・持参品を定めております。</w:t>
                      </w:r>
                    </w:p>
                    <w:p w14:paraId="286A3E61" w14:textId="77777777" w:rsidR="006023FF" w:rsidRPr="00F152F1" w:rsidRDefault="006023FF" w:rsidP="006023FF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F152F1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有意義な研修になるよう、ご協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817">
        <w:rPr>
          <w:rFonts w:ascii="メイリオ" w:eastAsia="メイリオ" w:hAnsi="メイリオ"/>
          <w:noProof/>
          <w:spacing w:val="2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CF649" wp14:editId="12F13CBE">
                <wp:simplePos x="0" y="0"/>
                <wp:positionH relativeFrom="margin">
                  <wp:posOffset>3343910</wp:posOffset>
                </wp:positionH>
                <wp:positionV relativeFrom="paragraph">
                  <wp:posOffset>10160</wp:posOffset>
                </wp:positionV>
                <wp:extent cx="3420534" cy="1016000"/>
                <wp:effectExtent l="0" t="0" r="27940" b="1270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534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23FA" w14:textId="77777777" w:rsidR="006023FF" w:rsidRPr="00CD5D6F" w:rsidRDefault="006023FF" w:rsidP="006023FF">
                            <w:pPr>
                              <w:spacing w:line="240" w:lineRule="exact"/>
                              <w:rPr>
                                <w:rFonts w:ascii="メイリオ" w:eastAsia="メイリオ" w:hAnsi="メイリオ" w:cs="Times New Roman"/>
                                <w:b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CD5D6F">
                              <w:rPr>
                                <w:rFonts w:ascii="メイリオ" w:eastAsia="メイリオ" w:hAnsi="メイリオ" w:cs="AR Pゴシック体S" w:hint="eastAsia"/>
                                <w:b/>
                                <w:spacing w:val="2"/>
                                <w:sz w:val="20"/>
                                <w:szCs w:val="20"/>
                              </w:rPr>
                              <w:t xml:space="preserve">熱中症にならないための留意事項　</w:t>
                            </w:r>
                          </w:p>
                          <w:p w14:paraId="30FF1081" w14:textId="77777777" w:rsidR="006023FF" w:rsidRPr="00CD5D6F" w:rsidRDefault="006023FF" w:rsidP="006023FF">
                            <w:pPr>
                              <w:spacing w:line="240" w:lineRule="exact"/>
                              <w:rPr>
                                <w:rFonts w:ascii="メイリオ" w:eastAsia="メイリオ" w:hAnsi="メイリオ" w:cs="AR Pゴシック体S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CD5D6F">
                              <w:rPr>
                                <w:rFonts w:ascii="メイリオ" w:eastAsia="メイリオ" w:hAnsi="メイリオ" w:cs="AR Pゴシック体S" w:hint="eastAsia"/>
                                <w:spacing w:val="2"/>
                                <w:sz w:val="18"/>
                                <w:szCs w:val="16"/>
                              </w:rPr>
                              <w:t>○常に水分・</w:t>
                            </w:r>
                            <w:r w:rsidRPr="00CD5D6F">
                              <w:rPr>
                                <w:rFonts w:ascii="メイリオ" w:eastAsia="メイリオ" w:hAnsi="メイリオ" w:cs="AR Pゴシック体S"/>
                                <w:spacing w:val="2"/>
                                <w:sz w:val="18"/>
                                <w:szCs w:val="16"/>
                              </w:rPr>
                              <w:t>塩分</w:t>
                            </w:r>
                            <w:r w:rsidRPr="00CD5D6F">
                              <w:rPr>
                                <w:rFonts w:ascii="メイリオ" w:eastAsia="メイリオ" w:hAnsi="メイリオ" w:cs="AR Pゴシック体S" w:hint="eastAsia"/>
                                <w:spacing w:val="2"/>
                                <w:sz w:val="18"/>
                                <w:szCs w:val="16"/>
                              </w:rPr>
                              <w:t>補給に配慮してください。</w:t>
                            </w:r>
                          </w:p>
                          <w:p w14:paraId="4428E0E2" w14:textId="77777777" w:rsidR="006023FF" w:rsidRPr="00CD5D6F" w:rsidRDefault="006023FF" w:rsidP="006023FF">
                            <w:pPr>
                              <w:spacing w:line="240" w:lineRule="exact"/>
                              <w:rPr>
                                <w:rFonts w:ascii="メイリオ" w:eastAsia="メイリオ" w:hAnsi="メイリオ" w:cs="AR Pゴシック体S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CD5D6F">
                              <w:rPr>
                                <w:rFonts w:ascii="メイリオ" w:eastAsia="メイリオ" w:hAnsi="メイリオ" w:cs="AR Pゴシック体S" w:hint="eastAsia"/>
                                <w:spacing w:val="2"/>
                                <w:sz w:val="18"/>
                                <w:szCs w:val="16"/>
                              </w:rPr>
                              <w:t>○活動前に参加者の体調を確認してください。</w:t>
                            </w:r>
                          </w:p>
                          <w:p w14:paraId="6F480488" w14:textId="77777777" w:rsidR="006023FF" w:rsidRPr="00CD5D6F" w:rsidRDefault="006023FF" w:rsidP="006023FF">
                            <w:pPr>
                              <w:spacing w:line="240" w:lineRule="exact"/>
                              <w:ind w:left="91" w:hangingChars="50" w:hanging="91"/>
                              <w:rPr>
                                <w:rFonts w:ascii="メイリオ" w:eastAsia="メイリオ" w:hAnsi="メイリオ" w:cs="AR Pゴシック体S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CD5D6F">
                              <w:rPr>
                                <w:rFonts w:ascii="メイリオ" w:eastAsia="メイリオ" w:hAnsi="メイリオ" w:cs="AR Pゴシック体S" w:hint="eastAsia"/>
                                <w:spacing w:val="2"/>
                                <w:sz w:val="18"/>
                                <w:szCs w:val="16"/>
                              </w:rPr>
                              <w:t>※体調の悪い方は、無理をさせず見学など休ませて</w:t>
                            </w:r>
                            <w:r w:rsidRPr="00CD5D6F">
                              <w:rPr>
                                <w:rFonts w:ascii="メイリオ" w:eastAsia="メイリオ" w:hAnsi="メイリオ" w:cs="AR Pゴシック体S"/>
                                <w:spacing w:val="2"/>
                                <w:sz w:val="18"/>
                                <w:szCs w:val="16"/>
                              </w:rPr>
                              <w:t>くださ</w:t>
                            </w:r>
                            <w:r w:rsidRPr="00CD5D6F">
                              <w:rPr>
                                <w:rFonts w:ascii="メイリオ" w:eastAsia="メイリオ" w:hAnsi="メイリオ" w:cs="AR Pゴシック体S" w:hint="eastAsia"/>
                                <w:spacing w:val="2"/>
                                <w:sz w:val="18"/>
                                <w:szCs w:val="16"/>
                              </w:rPr>
                              <w:t>い。</w:t>
                            </w:r>
                          </w:p>
                          <w:p w14:paraId="38E2CBB8" w14:textId="77777777" w:rsidR="006023FF" w:rsidRPr="00CD5D6F" w:rsidRDefault="006023FF" w:rsidP="006023FF">
                            <w:pPr>
                              <w:spacing w:line="240" w:lineRule="exact"/>
                              <w:ind w:left="91" w:hangingChars="50" w:hanging="91"/>
                              <w:rPr>
                                <w:rFonts w:ascii="メイリオ" w:eastAsia="メイリオ" w:hAnsi="メイリオ" w:cs="AR Pゴシック体S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CD5D6F">
                              <w:rPr>
                                <w:rFonts w:ascii="メイリオ" w:eastAsia="メイリオ" w:hAnsi="メイリオ" w:cs="AR Pゴシック体S" w:hint="eastAsia"/>
                                <w:spacing w:val="2"/>
                                <w:sz w:val="18"/>
                                <w:szCs w:val="16"/>
                              </w:rPr>
                              <w:t>○暑い時には、軽装で活動してください。</w:t>
                            </w:r>
                          </w:p>
                          <w:p w14:paraId="6FAE247D" w14:textId="77777777" w:rsidR="006023FF" w:rsidRPr="00CD5D6F" w:rsidRDefault="006023FF" w:rsidP="006023FF">
                            <w:pPr>
                              <w:spacing w:line="240" w:lineRule="exact"/>
                              <w:rPr>
                                <w:rFonts w:ascii="メイリオ" w:eastAsia="メイリオ" w:hAnsi="メイリオ" w:cs="AR Pゴシック体S"/>
                                <w:sz w:val="18"/>
                                <w:szCs w:val="16"/>
                              </w:rPr>
                            </w:pPr>
                            <w:r w:rsidRPr="00CD5D6F">
                              <w:rPr>
                                <w:rFonts w:ascii="メイリオ" w:eastAsia="メイリオ" w:hAnsi="メイリオ" w:cs="AR Pゴシック体S" w:hint="eastAsia"/>
                                <w:spacing w:val="2"/>
                                <w:sz w:val="18"/>
                                <w:szCs w:val="16"/>
                              </w:rPr>
                              <w:t>○炎天下の活動は、必ず帽子を着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CF649" id="テキスト ボックス 80" o:spid="_x0000_s1027" type="#_x0000_t202" style="position:absolute;left:0;text-align:left;margin-left:263.3pt;margin-top:.8pt;width:269.35pt;height:8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" strokeweight="1.25pt">
                <v:textbox inset="5.85pt,.7pt,5.85pt,.7pt">
                  <w:txbxContent>
                    <w:p w14:paraId="6DE623FA" w14:textId="77777777" w:rsidR="006023FF" w:rsidRPr="00CD5D6F" w:rsidRDefault="006023FF" w:rsidP="006023FF">
                      <w:pPr>
                        <w:spacing w:line="240" w:lineRule="exact"/>
                        <w:rPr>
                          <w:rFonts w:ascii="メイリオ" w:eastAsia="メイリオ" w:hAnsi="メイリオ" w:cs="Times New Roman"/>
                          <w:b/>
                          <w:spacing w:val="2"/>
                          <w:sz w:val="20"/>
                          <w:szCs w:val="20"/>
                        </w:rPr>
                      </w:pPr>
                      <w:r w:rsidRPr="00CD5D6F">
                        <w:rPr>
                          <w:rFonts w:ascii="メイリオ" w:eastAsia="メイリオ" w:hAnsi="メイリオ" w:cs="AR Pゴシック体S" w:hint="eastAsia"/>
                          <w:b/>
                          <w:spacing w:val="2"/>
                          <w:sz w:val="20"/>
                          <w:szCs w:val="20"/>
                        </w:rPr>
                        <w:t xml:space="preserve">熱中症にならないための留意事項　</w:t>
                      </w:r>
                    </w:p>
                    <w:p w14:paraId="30FF1081" w14:textId="77777777" w:rsidR="006023FF" w:rsidRPr="00CD5D6F" w:rsidRDefault="006023FF" w:rsidP="006023FF">
                      <w:pPr>
                        <w:spacing w:line="240" w:lineRule="exact"/>
                        <w:rPr>
                          <w:rFonts w:ascii="メイリオ" w:eastAsia="メイリオ" w:hAnsi="メイリオ" w:cs="AR Pゴシック体S"/>
                          <w:spacing w:val="2"/>
                          <w:sz w:val="18"/>
                          <w:szCs w:val="16"/>
                        </w:rPr>
                      </w:pPr>
                      <w:r w:rsidRPr="00CD5D6F">
                        <w:rPr>
                          <w:rFonts w:ascii="メイリオ" w:eastAsia="メイリオ" w:hAnsi="メイリオ" w:cs="AR Pゴシック体S" w:hint="eastAsia"/>
                          <w:spacing w:val="2"/>
                          <w:sz w:val="18"/>
                          <w:szCs w:val="16"/>
                        </w:rPr>
                        <w:t>○常に水分・</w:t>
                      </w:r>
                      <w:r w:rsidRPr="00CD5D6F">
                        <w:rPr>
                          <w:rFonts w:ascii="メイリオ" w:eastAsia="メイリオ" w:hAnsi="メイリオ" w:cs="AR Pゴシック体S"/>
                          <w:spacing w:val="2"/>
                          <w:sz w:val="18"/>
                          <w:szCs w:val="16"/>
                        </w:rPr>
                        <w:t>塩分</w:t>
                      </w:r>
                      <w:r w:rsidRPr="00CD5D6F">
                        <w:rPr>
                          <w:rFonts w:ascii="メイリオ" w:eastAsia="メイリオ" w:hAnsi="メイリオ" w:cs="AR Pゴシック体S" w:hint="eastAsia"/>
                          <w:spacing w:val="2"/>
                          <w:sz w:val="18"/>
                          <w:szCs w:val="16"/>
                        </w:rPr>
                        <w:t>補給に配慮してください。</w:t>
                      </w:r>
                    </w:p>
                    <w:p w14:paraId="4428E0E2" w14:textId="77777777" w:rsidR="006023FF" w:rsidRPr="00CD5D6F" w:rsidRDefault="006023FF" w:rsidP="006023FF">
                      <w:pPr>
                        <w:spacing w:line="240" w:lineRule="exact"/>
                        <w:rPr>
                          <w:rFonts w:ascii="メイリオ" w:eastAsia="メイリオ" w:hAnsi="メイリオ" w:cs="AR Pゴシック体S"/>
                          <w:spacing w:val="2"/>
                          <w:sz w:val="18"/>
                          <w:szCs w:val="16"/>
                        </w:rPr>
                      </w:pPr>
                      <w:r w:rsidRPr="00CD5D6F">
                        <w:rPr>
                          <w:rFonts w:ascii="メイリオ" w:eastAsia="メイリオ" w:hAnsi="メイリオ" w:cs="AR Pゴシック体S" w:hint="eastAsia"/>
                          <w:spacing w:val="2"/>
                          <w:sz w:val="18"/>
                          <w:szCs w:val="16"/>
                        </w:rPr>
                        <w:t>○活動前に参加者の体調を確認してください。</w:t>
                      </w:r>
                    </w:p>
                    <w:p w14:paraId="6F480488" w14:textId="77777777" w:rsidR="006023FF" w:rsidRPr="00CD5D6F" w:rsidRDefault="006023FF" w:rsidP="006023FF">
                      <w:pPr>
                        <w:spacing w:line="240" w:lineRule="exact"/>
                        <w:ind w:left="91" w:hangingChars="50" w:hanging="91"/>
                        <w:rPr>
                          <w:rFonts w:ascii="メイリオ" w:eastAsia="メイリオ" w:hAnsi="メイリオ" w:cs="AR Pゴシック体S"/>
                          <w:spacing w:val="2"/>
                          <w:sz w:val="18"/>
                          <w:szCs w:val="16"/>
                        </w:rPr>
                      </w:pPr>
                      <w:r w:rsidRPr="00CD5D6F">
                        <w:rPr>
                          <w:rFonts w:ascii="メイリオ" w:eastAsia="メイリオ" w:hAnsi="メイリオ" w:cs="AR Pゴシック体S" w:hint="eastAsia"/>
                          <w:spacing w:val="2"/>
                          <w:sz w:val="18"/>
                          <w:szCs w:val="16"/>
                        </w:rPr>
                        <w:t>※体調の悪い方は、無理をさせず見学など休ませて</w:t>
                      </w:r>
                      <w:r w:rsidRPr="00CD5D6F">
                        <w:rPr>
                          <w:rFonts w:ascii="メイリオ" w:eastAsia="メイリオ" w:hAnsi="メイリオ" w:cs="AR Pゴシック体S"/>
                          <w:spacing w:val="2"/>
                          <w:sz w:val="18"/>
                          <w:szCs w:val="16"/>
                        </w:rPr>
                        <w:t>くださ</w:t>
                      </w:r>
                      <w:r w:rsidRPr="00CD5D6F">
                        <w:rPr>
                          <w:rFonts w:ascii="メイリオ" w:eastAsia="メイリオ" w:hAnsi="メイリオ" w:cs="AR Pゴシック体S" w:hint="eastAsia"/>
                          <w:spacing w:val="2"/>
                          <w:sz w:val="18"/>
                          <w:szCs w:val="16"/>
                        </w:rPr>
                        <w:t>い。</w:t>
                      </w:r>
                    </w:p>
                    <w:p w14:paraId="38E2CBB8" w14:textId="77777777" w:rsidR="006023FF" w:rsidRPr="00CD5D6F" w:rsidRDefault="006023FF" w:rsidP="006023FF">
                      <w:pPr>
                        <w:spacing w:line="240" w:lineRule="exact"/>
                        <w:ind w:left="91" w:hangingChars="50" w:hanging="91"/>
                        <w:rPr>
                          <w:rFonts w:ascii="メイリオ" w:eastAsia="メイリオ" w:hAnsi="メイリオ" w:cs="AR Pゴシック体S"/>
                          <w:spacing w:val="2"/>
                          <w:sz w:val="18"/>
                          <w:szCs w:val="16"/>
                        </w:rPr>
                      </w:pPr>
                      <w:r w:rsidRPr="00CD5D6F">
                        <w:rPr>
                          <w:rFonts w:ascii="メイリオ" w:eastAsia="メイリオ" w:hAnsi="メイリオ" w:cs="AR Pゴシック体S" w:hint="eastAsia"/>
                          <w:spacing w:val="2"/>
                          <w:sz w:val="18"/>
                          <w:szCs w:val="16"/>
                        </w:rPr>
                        <w:t>○暑い時には、軽装で活動してください。</w:t>
                      </w:r>
                    </w:p>
                    <w:p w14:paraId="6FAE247D" w14:textId="77777777" w:rsidR="006023FF" w:rsidRPr="00CD5D6F" w:rsidRDefault="006023FF" w:rsidP="006023FF">
                      <w:pPr>
                        <w:spacing w:line="240" w:lineRule="exact"/>
                        <w:rPr>
                          <w:rFonts w:ascii="メイリオ" w:eastAsia="メイリオ" w:hAnsi="メイリオ" w:cs="AR Pゴシック体S"/>
                          <w:sz w:val="18"/>
                          <w:szCs w:val="16"/>
                        </w:rPr>
                      </w:pPr>
                      <w:r w:rsidRPr="00CD5D6F">
                        <w:rPr>
                          <w:rFonts w:ascii="メイリオ" w:eastAsia="メイリオ" w:hAnsi="メイリオ" w:cs="AR Pゴシック体S" w:hint="eastAsia"/>
                          <w:spacing w:val="2"/>
                          <w:sz w:val="18"/>
                          <w:szCs w:val="16"/>
                        </w:rPr>
                        <w:t>○炎天下の活動は、必ず帽子を着用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0F31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4BB3FFFE" wp14:editId="53708B3D">
                <wp:simplePos x="0" y="0"/>
                <wp:positionH relativeFrom="margin">
                  <wp:align>left</wp:align>
                </wp:positionH>
                <wp:positionV relativeFrom="paragraph">
                  <wp:posOffset>44136</wp:posOffset>
                </wp:positionV>
                <wp:extent cx="3217334" cy="741680"/>
                <wp:effectExtent l="19050" t="19050" r="2540" b="0"/>
                <wp:wrapNone/>
                <wp:docPr id="85" name="グループ化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7334" cy="741680"/>
                          <a:chOff x="1842" y="1728"/>
                          <a:chExt cx="7754" cy="1068"/>
                        </a:xfrm>
                      </wpg:grpSpPr>
                      <wps:wsp>
                        <wps:cNvPr id="8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024" y="1728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288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548" y="1910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288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4" y="2748"/>
                            <a:ext cx="7342" cy="0"/>
                          </a:xfrm>
                          <a:prstGeom prst="line">
                            <a:avLst/>
                          </a:prstGeom>
                          <a:noFill/>
                          <a:ln w="288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2" y="1910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288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1842" y="1728"/>
                            <a:ext cx="182" cy="18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600 h 21600"/>
                              <a:gd name="T2" fmla="*/ 21600 w 216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21600"/>
                                </a:moveTo>
                                <a:cubicBezTo>
                                  <a:pt x="0" y="9712"/>
                                  <a:pt x="9712" y="0"/>
                                  <a:pt x="21600" y="0"/>
                                </a:cubicBezTo>
                              </a:path>
                            </a:pathLst>
                          </a:custGeom>
                          <a:noFill/>
                          <a:ln w="288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9366" y="1728"/>
                            <a:ext cx="182" cy="18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cubicBezTo>
                                  <a:pt x="11888" y="0"/>
                                  <a:pt x="21600" y="9712"/>
                                  <a:pt x="21600" y="21600"/>
                                </a:cubicBezTo>
                              </a:path>
                            </a:pathLst>
                          </a:custGeom>
                          <a:noFill/>
                          <a:ln w="288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9366" y="2566"/>
                            <a:ext cx="182" cy="182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cubicBezTo>
                                  <a:pt x="21600" y="11888"/>
                                  <a:pt x="11888" y="21600"/>
                                  <a:pt x="0" y="21600"/>
                                </a:cubicBezTo>
                              </a:path>
                            </a:pathLst>
                          </a:custGeom>
                          <a:noFill/>
                          <a:ln w="288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1842" y="2566"/>
                            <a:ext cx="182" cy="182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cubicBezTo>
                                  <a:pt x="9712" y="21600"/>
                                  <a:pt x="0" y="1188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800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515E8" id="グループ化 85" o:spid="_x0000_s1026" style="position:absolute;left:0;text-align:left;margin-left:0;margin-top:3.5pt;width:253.35pt;height:58.4pt;z-index:251668480;mso-position-horizontal:left;mso-position-horizontal-relative:margin" coordorigin="1842,1728" coordsize="775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" o:allowincell="f">
                <v:line id="Line 3" o:spid="_x0000_s1027" style="position:absolute;visibility:visible;mso-wrap-style:square" from="2024,1728" to="9366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" strokeweight=".8mm">
                  <v:stroke dashstyle="longDashDotDot"/>
                </v:line>
                <v:line id="Line 4" o:spid="_x0000_s1028" style="position:absolute;visibility:visible;mso-wrap-style:square" from="9548,1910" to="9548,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" strokeweight=".8mm">
                  <v:stroke dashstyle="longDashDotDot"/>
                </v:line>
                <v:line id="Line 5" o:spid="_x0000_s1029" style="position:absolute;flip:x;visibility:visible;mso-wrap-style:square" from="2024,2748" to="9366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" strokeweight=".8mm">
                  <v:stroke dashstyle="longDashDotDot"/>
                </v:line>
                <v:line id="Line 6" o:spid="_x0000_s1030" style="position:absolute;flip:y;visibility:visible;mso-wrap-style:square" from="1842,1910" to="1842,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" strokeweight=".8mm">
                  <v:stroke dashstyle="longDashDotDot"/>
                </v:line>
                <v:curve id="Freeform 7" o:spid="_x0000_s1031" style="position:absolute;visibility:visible;mso-wrap-style:square;v-text-anchor:top" from="1842,23328" control1="1842,11440" control2="11554,1728" to="23442,1728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" filled="f" strokeweight=".8mm">
                  <v:stroke dashstyle="longDashDotDot"/>
                  <v:path o:connecttype="custom" o:connectlocs="0,182;182,0" o:connectangles="0,0"/>
                </v:curve>
                <v:curve id="Freeform 8" o:spid="_x0000_s1032" style="position:absolute;visibility:visible;mso-wrap-style:square;v-text-anchor:top" from="9366,1728" control1="21254,1728" control2="30966,11440" to="30966,23328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" filled="f" strokeweight=".8mm">
                  <v:stroke dashstyle="longDashDotDot"/>
                  <v:path o:connecttype="custom" o:connectlocs="0,0;182,182" o:connectangles="0,0"/>
                </v:curve>
                <v:curve id="Freeform 9" o:spid="_x0000_s1033" style="position:absolute;visibility:visible;mso-wrap-style:square;v-text-anchor:top" from="30966,2566" control1="30966,14454" control2="21254,24166" to="9366,24166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" filled="f" strokeweight=".8mm">
                  <v:stroke dashstyle="longDashDotDot"/>
                  <v:path o:connecttype="custom" o:connectlocs="182,0;0,182" o:connectangles="0,0"/>
                </v:curve>
                <v:curve id="Freeform 10" o:spid="_x0000_s1034" style="position:absolute;visibility:visible;mso-wrap-style:square;v-text-anchor:top" from="23442,24166" control1="11554,24166" control2="1842,14454" to="1842,2566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" filled="f" strokeweight=".8mm">
                  <v:stroke dashstyle="longDashDotDot"/>
                  <v:path o:connecttype="custom" o:connectlocs="182,182;0,0" o:connectangles="0,0"/>
                </v:curve>
                <w10:wrap anchorx="margin"/>
              </v:group>
            </w:pict>
          </mc:Fallback>
        </mc:AlternateContent>
      </w:r>
    </w:p>
    <w:p w14:paraId="1958D6D5" w14:textId="77777777" w:rsidR="006023FF" w:rsidRDefault="006023FF" w:rsidP="006023FF">
      <w:pPr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00366C85" w14:textId="77777777" w:rsidR="006023FF" w:rsidRDefault="006023FF" w:rsidP="006023FF">
      <w:pPr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42EDD434" w14:textId="77777777" w:rsidR="006023FF" w:rsidRDefault="006023FF" w:rsidP="006023FF">
      <w:pPr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38F296F9" w14:textId="77777777" w:rsidR="006023FF" w:rsidRPr="0089539A" w:rsidRDefault="006023FF" w:rsidP="006023FF">
      <w:pPr>
        <w:ind w:leftChars="200" w:left="420"/>
        <w:rPr>
          <w:rFonts w:ascii="メイリオ" w:eastAsia="メイリオ" w:hAnsi="メイリオ" w:cs="ＤＦ特太ゴシック体"/>
          <w:sz w:val="28"/>
          <w:szCs w:val="24"/>
        </w:rPr>
      </w:pPr>
      <w:r w:rsidRPr="0089539A">
        <w:rPr>
          <w:rFonts w:ascii="メイリオ" w:eastAsia="メイリオ" w:hAnsi="メイリオ" w:cs="ＤＦ特太ゴシック体" w:hint="eastAsia"/>
          <w:sz w:val="28"/>
          <w:szCs w:val="24"/>
        </w:rPr>
        <w:t>●野外活動の基本的な服装・持参物</w:t>
      </w:r>
    </w:p>
    <w:p w14:paraId="4D96ACA4" w14:textId="77777777" w:rsidR="006023FF" w:rsidRDefault="006023FF" w:rsidP="006023FF">
      <w:pPr>
        <w:ind w:firstLineChars="100" w:firstLine="240"/>
        <w:rPr>
          <w:rFonts w:ascii="ＭＳ Ｐゴシック" w:eastAsia="ＭＳ Ｐゴシック" w:hAnsi="ＭＳ Ｐゴシック" w:cs="ＤＦ特太ゴシック体"/>
          <w:sz w:val="24"/>
          <w:szCs w:val="24"/>
        </w:rPr>
      </w:pPr>
      <w:r w:rsidRPr="00C61842">
        <w:rPr>
          <w:rFonts w:ascii="メイリオ" w:eastAsia="メイリオ" w:hAnsi="メイリオ" w:cs="ＤＦ特太ゴシック体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F9A8671" wp14:editId="06246A61">
            <wp:simplePos x="0" y="0"/>
            <wp:positionH relativeFrom="column">
              <wp:posOffset>622935</wp:posOffset>
            </wp:positionH>
            <wp:positionV relativeFrom="paragraph">
              <wp:posOffset>11430</wp:posOffset>
            </wp:positionV>
            <wp:extent cx="2101932" cy="2101932"/>
            <wp:effectExtent l="0" t="0" r="0" b="0"/>
            <wp:wrapNone/>
            <wp:docPr id="13" name="図 13" descr="\\22ozu-sv01\国立大洲青少年交流の家\大洲共通\20研修支援事業\00 通年\00 業務フロー（引継）\02 てびき＆申込書手続き書類関係\01　利用のてびき\R2\服装イラスト\服装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22ozu-sv01\国立大洲青少年交流の家\大洲共通\20研修支援事業\00 通年\00 業務フロー（引継）\02 てびき＆申込書手続き書類関係\01　利用のてびき\R2\服装イラスト\服装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32" cy="21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F3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1D019" wp14:editId="4C692626">
                <wp:simplePos x="0" y="0"/>
                <wp:positionH relativeFrom="column">
                  <wp:posOffset>257175</wp:posOffset>
                </wp:positionH>
                <wp:positionV relativeFrom="paragraph">
                  <wp:posOffset>48895</wp:posOffset>
                </wp:positionV>
                <wp:extent cx="6519545" cy="1990725"/>
                <wp:effectExtent l="0" t="0" r="14605" b="28575"/>
                <wp:wrapNone/>
                <wp:docPr id="1185" name="角丸四角形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9006E" id="角丸四角形 1185" o:spid="_x0000_s1026" style="position:absolute;left:0;text-align:left;margin-left:20.25pt;margin-top:3.85pt;width:513.3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" filled="f" strokecolor="#0070c0" strokeweight="1.5pt">
                <v:textbox inset="5.85pt,.7pt,5.85pt,.7pt"/>
              </v:roundrect>
            </w:pict>
          </mc:Fallback>
        </mc:AlternateContent>
      </w:r>
      <w:r w:rsidRPr="00270F3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5C30" wp14:editId="2B829C38">
                <wp:simplePos x="0" y="0"/>
                <wp:positionH relativeFrom="margin">
                  <wp:align>right</wp:align>
                </wp:positionH>
                <wp:positionV relativeFrom="paragraph">
                  <wp:posOffset>171640</wp:posOffset>
                </wp:positionV>
                <wp:extent cx="3550722" cy="1842447"/>
                <wp:effectExtent l="0" t="0" r="0" b="5715"/>
                <wp:wrapNone/>
                <wp:docPr id="1184" name="テキスト ボックス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842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56EC" w14:textId="77777777" w:rsidR="006023FF" w:rsidRPr="00395817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 w:rsidRPr="00395817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&lt;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服装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F597A4C" w14:textId="77777777" w:rsidR="006023FF" w:rsidRPr="00395817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帽子の着用</w:t>
                            </w:r>
                          </w:p>
                          <w:p w14:paraId="76B571EC" w14:textId="77777777" w:rsidR="006023FF" w:rsidRPr="00395817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運動のできる服装</w:t>
                            </w:r>
                          </w:p>
                          <w:p w14:paraId="29E07368" w14:textId="77777777" w:rsidR="006023FF" w:rsidRPr="00E15EE0" w:rsidRDefault="006023FF" w:rsidP="006023FF">
                            <w:pPr>
                              <w:spacing w:line="260" w:lineRule="exact"/>
                              <w:ind w:firstLineChars="200" w:firstLine="440"/>
                              <w:rPr>
                                <w:rFonts w:ascii="メイリオ" w:eastAsia="メイリオ" w:hAnsi="メイリオ" w:cs="ＤＦ特太ゴシック体"/>
                                <w:sz w:val="22"/>
                                <w:szCs w:val="24"/>
                              </w:rPr>
                            </w:pPr>
                            <w:r w:rsidRPr="00E15EE0">
                              <w:rPr>
                                <w:rFonts w:ascii="メイリオ" w:eastAsia="メイリオ" w:hAnsi="メイリオ" w:cs="ＤＦ特太ゴシック体" w:hint="eastAsia"/>
                                <w:sz w:val="22"/>
                                <w:szCs w:val="24"/>
                              </w:rPr>
                              <w:t>野外</w:t>
                            </w:r>
                            <w:r w:rsidRPr="00E15EE0">
                              <w:rPr>
                                <w:rFonts w:ascii="メイリオ" w:eastAsia="メイリオ" w:hAnsi="メイリオ" w:cs="ＤＦ特太ゴシック体"/>
                                <w:sz w:val="22"/>
                                <w:szCs w:val="24"/>
                              </w:rPr>
                              <w:t>での活動は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2"/>
                                <w:szCs w:val="24"/>
                              </w:rPr>
                              <w:t>長袖、</w:t>
                            </w:r>
                            <w:r w:rsidRPr="00E15EE0">
                              <w:rPr>
                                <w:rFonts w:ascii="メイリオ" w:eastAsia="メイリオ" w:hAnsi="メイリオ" w:cs="ＤＦ特太ゴシック体" w:hint="eastAsia"/>
                                <w:sz w:val="22"/>
                                <w:szCs w:val="24"/>
                              </w:rPr>
                              <w:t>長ズボンが望ましい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22B81C3F" w14:textId="77777777" w:rsidR="006023FF" w:rsidRPr="00E15EE0" w:rsidRDefault="006023FF" w:rsidP="006023FF">
                            <w:pPr>
                              <w:spacing w:line="260" w:lineRule="exact"/>
                              <w:ind w:firstLineChars="200" w:firstLine="440"/>
                              <w:rPr>
                                <w:rFonts w:ascii="メイリオ" w:eastAsia="メイリオ" w:hAnsi="メイリオ" w:cs="ＤＦ特太ゴシック体"/>
                                <w:sz w:val="22"/>
                                <w:szCs w:val="24"/>
                              </w:rPr>
                            </w:pPr>
                            <w:r w:rsidRPr="00E15EE0">
                              <w:rPr>
                                <w:rFonts w:ascii="メイリオ" w:eastAsia="メイリオ" w:hAnsi="メイリオ" w:cs="ＤＦ特太ゴシック体" w:hint="eastAsia"/>
                                <w:sz w:val="22"/>
                                <w:szCs w:val="24"/>
                              </w:rPr>
                              <w:t>熱中症の</w:t>
                            </w:r>
                            <w:r w:rsidRPr="00E15EE0">
                              <w:rPr>
                                <w:rFonts w:ascii="メイリオ" w:eastAsia="メイリオ" w:hAnsi="メイリオ" w:cs="ＤＦ特太ゴシック体"/>
                                <w:sz w:val="22"/>
                                <w:szCs w:val="24"/>
                              </w:rPr>
                              <w:t>危険性がある高温の場合は、</w:t>
                            </w:r>
                            <w:r w:rsidRPr="00E15EE0">
                              <w:rPr>
                                <w:rFonts w:ascii="メイリオ" w:eastAsia="メイリオ" w:hAnsi="メイリオ" w:cs="ＤＦ特太ゴシック体" w:hint="eastAsia"/>
                                <w:sz w:val="22"/>
                                <w:szCs w:val="24"/>
                              </w:rPr>
                              <w:t>半袖も可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0C2070F6" w14:textId="77777777" w:rsidR="006023FF" w:rsidRPr="00E15EE0" w:rsidRDefault="00476E14" w:rsidP="006023FF">
                            <w:pPr>
                              <w:spacing w:line="260" w:lineRule="exact"/>
                              <w:ind w:firstLineChars="200" w:firstLine="440"/>
                              <w:rPr>
                                <w:rFonts w:ascii="メイリオ" w:eastAsia="メイリオ" w:hAnsi="メイリオ" w:cs="ＤＦ特太ゴシック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2"/>
                                <w:szCs w:val="24"/>
                              </w:rPr>
                              <w:t>吸湿、</w:t>
                            </w:r>
                            <w:r w:rsidR="006023FF" w:rsidRPr="00E15EE0">
                              <w:rPr>
                                <w:rFonts w:ascii="メイリオ" w:eastAsia="メイリオ" w:hAnsi="メイリオ" w:cs="ＤＦ特太ゴシック体" w:hint="eastAsia"/>
                                <w:sz w:val="22"/>
                                <w:szCs w:val="24"/>
                              </w:rPr>
                              <w:t>速乾性の高いもの</w:t>
                            </w:r>
                            <w:r w:rsidR="006023FF">
                              <w:rPr>
                                <w:rFonts w:ascii="メイリオ" w:eastAsia="メイリオ" w:hAnsi="メイリオ" w:cs="ＤＦ特太ゴシック体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539A3933" w14:textId="77777777" w:rsidR="006023FF" w:rsidRPr="00395817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運動靴</w:t>
                            </w:r>
                          </w:p>
                          <w:p w14:paraId="5E913D55" w14:textId="77777777" w:rsidR="006023FF" w:rsidRPr="000163A7" w:rsidRDefault="006023FF" w:rsidP="006023FF">
                            <w:pPr>
                              <w:rPr>
                                <w:rFonts w:ascii="メイリオ" w:eastAsia="メイリオ" w:hAnsi="メイリオ" w:cs="ＤＦ特太ゴシック体"/>
                                <w:sz w:val="6"/>
                              </w:rPr>
                            </w:pPr>
                          </w:p>
                          <w:p w14:paraId="04EABDA0" w14:textId="77777777" w:rsidR="006023FF" w:rsidRPr="00395817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</w:pPr>
                            <w:r w:rsidRPr="00395817"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  <w:t>&lt;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持参品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  <w:t>&gt;</w:t>
                            </w:r>
                          </w:p>
                          <w:p w14:paraId="3C794B23" w14:textId="77777777" w:rsidR="006023FF" w:rsidRPr="00CD5D6F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・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水筒又はペットボトル飲料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0"/>
                              </w:rPr>
                              <w:t>（熱中症予防のため）</w:t>
                            </w:r>
                          </w:p>
                          <w:p w14:paraId="14445768" w14:textId="77777777" w:rsidR="006023FF" w:rsidRPr="00C72C4F" w:rsidRDefault="006023FF" w:rsidP="006023FF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 w:cs="ＤＦ特太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・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タオル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0"/>
                              </w:rPr>
                              <w:t>（汗ふき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5C30" id="テキスト ボックス 1184" o:spid="_x0000_s1028" type="#_x0000_t202" style="position:absolute;left:0;text-align:left;margin-left:228.4pt;margin-top:13.5pt;width:279.6pt;height:145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" filled="f" stroked="f">
                <v:textbox inset="5.85pt,.7pt,5.85pt,.7pt">
                  <w:txbxContent>
                    <w:p w14:paraId="43FE56EC" w14:textId="77777777" w:rsidR="006023FF" w:rsidRPr="00395817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 w:rsidRPr="00395817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&lt;</w:t>
                      </w: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服装</w:t>
                      </w:r>
                      <w:r w:rsidRPr="00395817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&gt;</w:t>
                      </w:r>
                    </w:p>
                    <w:p w14:paraId="0F597A4C" w14:textId="77777777" w:rsidR="006023FF" w:rsidRPr="00395817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・</w:t>
                      </w: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帽子の着用</w:t>
                      </w:r>
                    </w:p>
                    <w:p w14:paraId="76B571EC" w14:textId="77777777" w:rsidR="006023FF" w:rsidRPr="00395817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・</w:t>
                      </w: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運動のできる服装</w:t>
                      </w:r>
                    </w:p>
                    <w:p w14:paraId="29E07368" w14:textId="77777777" w:rsidR="006023FF" w:rsidRPr="00E15EE0" w:rsidRDefault="006023FF" w:rsidP="006023FF">
                      <w:pPr>
                        <w:spacing w:line="260" w:lineRule="exact"/>
                        <w:ind w:firstLineChars="200" w:firstLine="440"/>
                        <w:rPr>
                          <w:rFonts w:ascii="メイリオ" w:eastAsia="メイリオ" w:hAnsi="メイリオ" w:cs="ＤＦ特太ゴシック体"/>
                          <w:sz w:val="22"/>
                          <w:szCs w:val="24"/>
                        </w:rPr>
                      </w:pPr>
                      <w:r w:rsidRPr="00E15EE0">
                        <w:rPr>
                          <w:rFonts w:ascii="メイリオ" w:eastAsia="メイリオ" w:hAnsi="メイリオ" w:cs="ＤＦ特太ゴシック体" w:hint="eastAsia"/>
                          <w:sz w:val="22"/>
                          <w:szCs w:val="24"/>
                        </w:rPr>
                        <w:t>野外</w:t>
                      </w:r>
                      <w:r w:rsidRPr="00E15EE0">
                        <w:rPr>
                          <w:rFonts w:ascii="メイリオ" w:eastAsia="メイリオ" w:hAnsi="メイリオ" w:cs="ＤＦ特太ゴシック体"/>
                          <w:sz w:val="22"/>
                          <w:szCs w:val="24"/>
                        </w:rPr>
                        <w:t>での活動は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2"/>
                          <w:szCs w:val="24"/>
                        </w:rPr>
                        <w:t>長袖、</w:t>
                      </w:r>
                      <w:r w:rsidRPr="00E15EE0">
                        <w:rPr>
                          <w:rFonts w:ascii="メイリオ" w:eastAsia="メイリオ" w:hAnsi="メイリオ" w:cs="ＤＦ特太ゴシック体" w:hint="eastAsia"/>
                          <w:sz w:val="22"/>
                          <w:szCs w:val="24"/>
                        </w:rPr>
                        <w:t>長ズボンが望ましい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2"/>
                          <w:szCs w:val="24"/>
                        </w:rPr>
                        <w:t>。</w:t>
                      </w:r>
                    </w:p>
                    <w:p w14:paraId="22B81C3F" w14:textId="77777777" w:rsidR="006023FF" w:rsidRPr="00E15EE0" w:rsidRDefault="006023FF" w:rsidP="006023FF">
                      <w:pPr>
                        <w:spacing w:line="260" w:lineRule="exact"/>
                        <w:ind w:firstLineChars="200" w:firstLine="440"/>
                        <w:rPr>
                          <w:rFonts w:ascii="メイリオ" w:eastAsia="メイリオ" w:hAnsi="メイリオ" w:cs="ＤＦ特太ゴシック体"/>
                          <w:sz w:val="22"/>
                          <w:szCs w:val="24"/>
                        </w:rPr>
                      </w:pPr>
                      <w:r w:rsidRPr="00E15EE0">
                        <w:rPr>
                          <w:rFonts w:ascii="メイリオ" w:eastAsia="メイリオ" w:hAnsi="メイリオ" w:cs="ＤＦ特太ゴシック体" w:hint="eastAsia"/>
                          <w:sz w:val="22"/>
                          <w:szCs w:val="24"/>
                        </w:rPr>
                        <w:t>熱中症の</w:t>
                      </w:r>
                      <w:r w:rsidRPr="00E15EE0">
                        <w:rPr>
                          <w:rFonts w:ascii="メイリオ" w:eastAsia="メイリオ" w:hAnsi="メイリオ" w:cs="ＤＦ特太ゴシック体"/>
                          <w:sz w:val="22"/>
                          <w:szCs w:val="24"/>
                        </w:rPr>
                        <w:t>危険性がある高温の場合は、</w:t>
                      </w:r>
                      <w:r w:rsidRPr="00E15EE0">
                        <w:rPr>
                          <w:rFonts w:ascii="メイリオ" w:eastAsia="メイリオ" w:hAnsi="メイリオ" w:cs="ＤＦ特太ゴシック体" w:hint="eastAsia"/>
                          <w:sz w:val="22"/>
                          <w:szCs w:val="24"/>
                        </w:rPr>
                        <w:t>半袖も可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2"/>
                          <w:szCs w:val="24"/>
                        </w:rPr>
                        <w:t>。</w:t>
                      </w:r>
                    </w:p>
                    <w:p w14:paraId="0C2070F6" w14:textId="77777777" w:rsidR="006023FF" w:rsidRPr="00E15EE0" w:rsidRDefault="00476E14" w:rsidP="006023FF">
                      <w:pPr>
                        <w:spacing w:line="260" w:lineRule="exact"/>
                        <w:ind w:firstLineChars="200" w:firstLine="440"/>
                        <w:rPr>
                          <w:rFonts w:ascii="メイリオ" w:eastAsia="メイリオ" w:hAnsi="メイリオ" w:cs="ＤＦ特太ゴシック体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ＤＦ特太ゴシック体" w:hint="eastAsia"/>
                          <w:sz w:val="22"/>
                          <w:szCs w:val="24"/>
                        </w:rPr>
                        <w:t>吸湿、</w:t>
                      </w:r>
                      <w:r w:rsidR="006023FF" w:rsidRPr="00E15EE0">
                        <w:rPr>
                          <w:rFonts w:ascii="メイリオ" w:eastAsia="メイリオ" w:hAnsi="メイリオ" w:cs="ＤＦ特太ゴシック体" w:hint="eastAsia"/>
                          <w:sz w:val="22"/>
                          <w:szCs w:val="24"/>
                        </w:rPr>
                        <w:t>速乾性の高いもの</w:t>
                      </w:r>
                      <w:r w:rsidR="006023FF">
                        <w:rPr>
                          <w:rFonts w:ascii="メイリオ" w:eastAsia="メイリオ" w:hAnsi="メイリオ" w:cs="ＤＦ特太ゴシック体" w:hint="eastAsia"/>
                          <w:sz w:val="22"/>
                          <w:szCs w:val="24"/>
                        </w:rPr>
                        <w:t>。</w:t>
                      </w:r>
                    </w:p>
                    <w:p w14:paraId="539A3933" w14:textId="77777777" w:rsidR="006023FF" w:rsidRPr="00395817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・</w:t>
                      </w: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運動靴</w:t>
                      </w:r>
                    </w:p>
                    <w:p w14:paraId="5E913D55" w14:textId="77777777" w:rsidR="006023FF" w:rsidRPr="000163A7" w:rsidRDefault="006023FF" w:rsidP="006023FF">
                      <w:pPr>
                        <w:rPr>
                          <w:rFonts w:ascii="メイリオ" w:eastAsia="メイリオ" w:hAnsi="メイリオ" w:cs="ＤＦ特太ゴシック体"/>
                          <w:sz w:val="6"/>
                        </w:rPr>
                      </w:pPr>
                    </w:p>
                    <w:p w14:paraId="04EABDA0" w14:textId="77777777" w:rsidR="006023FF" w:rsidRPr="00395817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</w:rPr>
                      </w:pPr>
                      <w:r w:rsidRPr="00395817">
                        <w:rPr>
                          <w:rFonts w:ascii="メイリオ" w:eastAsia="メイリオ" w:hAnsi="メイリオ" w:cs="ＤＦ特太ゴシック体"/>
                          <w:sz w:val="24"/>
                        </w:rPr>
                        <w:t>&lt;</w:t>
                      </w: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持参品</w:t>
                      </w:r>
                      <w:r w:rsidRPr="00395817">
                        <w:rPr>
                          <w:rFonts w:ascii="メイリオ" w:eastAsia="メイリオ" w:hAnsi="メイリオ" w:cs="ＤＦ特太ゴシック体"/>
                          <w:sz w:val="24"/>
                        </w:rPr>
                        <w:t>&gt;</w:t>
                      </w:r>
                    </w:p>
                    <w:p w14:paraId="3C794B23" w14:textId="77777777" w:rsidR="006023FF" w:rsidRPr="00CD5D6F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・</w:t>
                      </w: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水筒又はペットボトル飲料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0"/>
                        </w:rPr>
                        <w:t>（熱中症予防のため）</w:t>
                      </w:r>
                    </w:p>
                    <w:p w14:paraId="14445768" w14:textId="77777777" w:rsidR="006023FF" w:rsidRPr="00C72C4F" w:rsidRDefault="006023FF" w:rsidP="006023FF">
                      <w:pPr>
                        <w:spacing w:line="260" w:lineRule="exact"/>
                        <w:rPr>
                          <w:rFonts w:ascii="ＭＳ Ｐゴシック" w:eastAsia="ＭＳ Ｐゴシック" w:hAnsi="ＭＳ Ｐゴシック" w:cs="ＤＦ特太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・</w:t>
                      </w: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タオル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0"/>
                        </w:rPr>
                        <w:t>（汗ふき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0F3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FD0B5" wp14:editId="0FE68AB8">
                <wp:simplePos x="0" y="0"/>
                <wp:positionH relativeFrom="column">
                  <wp:posOffset>4672775</wp:posOffset>
                </wp:positionH>
                <wp:positionV relativeFrom="paragraph">
                  <wp:posOffset>191770</wp:posOffset>
                </wp:positionV>
                <wp:extent cx="1698171" cy="450850"/>
                <wp:effectExtent l="0" t="0" r="16510" b="25400"/>
                <wp:wrapNone/>
                <wp:docPr id="1186" name="テキスト ボックス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4D95" w14:textId="77777777" w:rsidR="006023FF" w:rsidRPr="00395817" w:rsidRDefault="006023FF" w:rsidP="006023FF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395817">
                              <w:rPr>
                                <w:rFonts w:ascii="Meiryo UI" w:eastAsia="Meiryo UI" w:hAnsi="Meiryo UI"/>
                                <w:sz w:val="16"/>
                              </w:rPr>
                              <w:t>熱中症</w:t>
                            </w:r>
                            <w:r w:rsidRPr="00395817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・</w:t>
                            </w:r>
                            <w:r w:rsidRPr="00395817">
                              <w:rPr>
                                <w:rFonts w:ascii="Meiryo UI" w:eastAsia="Meiryo UI" w:hAnsi="Meiryo UI"/>
                                <w:sz w:val="16"/>
                              </w:rPr>
                              <w:t>マダニ</w:t>
                            </w:r>
                            <w:r w:rsidRPr="00395817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・ケガ</w:t>
                            </w:r>
                            <w:r w:rsidRPr="00395817">
                              <w:rPr>
                                <w:rFonts w:ascii="Meiryo UI" w:eastAsia="Meiryo UI" w:hAnsi="Meiryo UI"/>
                                <w:sz w:val="16"/>
                              </w:rPr>
                              <w:t>・やけど防止のため</w:t>
                            </w:r>
                          </w:p>
                          <w:p w14:paraId="6B5B40F7" w14:textId="77777777" w:rsidR="006023FF" w:rsidRPr="000F6CF3" w:rsidRDefault="006023FF" w:rsidP="006023FF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6"/>
                              </w:rPr>
                            </w:pPr>
                            <w:r w:rsidRPr="000F6CF3">
                              <w:rPr>
                                <w:rFonts w:ascii="Meiryo UI" w:eastAsia="Meiryo UI" w:hAnsi="Meiryo UI"/>
                                <w:color w:val="FF0000"/>
                                <w:sz w:val="16"/>
                              </w:rPr>
                              <w:t>薄手の長袖、長ズボ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FD0B5" id="テキスト ボックス 1186" o:spid="_x0000_s1029" type="#_x0000_t202" style="position:absolute;left:0;text-align:left;margin-left:367.95pt;margin-top:15.1pt;width:133.7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">
                <v:textbox inset="5.85pt,.7pt,5.85pt,.7pt">
                  <w:txbxContent>
                    <w:p w14:paraId="70864D95" w14:textId="77777777" w:rsidR="006023FF" w:rsidRPr="00395817" w:rsidRDefault="006023FF" w:rsidP="006023FF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395817">
                        <w:rPr>
                          <w:rFonts w:ascii="Meiryo UI" w:eastAsia="Meiryo UI" w:hAnsi="Meiryo UI"/>
                          <w:sz w:val="16"/>
                        </w:rPr>
                        <w:t>熱中症</w:t>
                      </w:r>
                      <w:r w:rsidRPr="00395817">
                        <w:rPr>
                          <w:rFonts w:ascii="Meiryo UI" w:eastAsia="Meiryo UI" w:hAnsi="Meiryo UI" w:hint="eastAsia"/>
                          <w:sz w:val="16"/>
                        </w:rPr>
                        <w:t>・</w:t>
                      </w:r>
                      <w:r w:rsidRPr="00395817">
                        <w:rPr>
                          <w:rFonts w:ascii="Meiryo UI" w:eastAsia="Meiryo UI" w:hAnsi="Meiryo UI"/>
                          <w:sz w:val="16"/>
                        </w:rPr>
                        <w:t>マダニ</w:t>
                      </w:r>
                      <w:r w:rsidRPr="00395817">
                        <w:rPr>
                          <w:rFonts w:ascii="Meiryo UI" w:eastAsia="Meiryo UI" w:hAnsi="Meiryo UI" w:hint="eastAsia"/>
                          <w:sz w:val="16"/>
                        </w:rPr>
                        <w:t>・ケガ</w:t>
                      </w:r>
                      <w:r w:rsidRPr="00395817">
                        <w:rPr>
                          <w:rFonts w:ascii="Meiryo UI" w:eastAsia="Meiryo UI" w:hAnsi="Meiryo UI"/>
                          <w:sz w:val="16"/>
                        </w:rPr>
                        <w:t>・やけど防止のため</w:t>
                      </w:r>
                    </w:p>
                    <w:p w14:paraId="6B5B40F7" w14:textId="77777777" w:rsidR="006023FF" w:rsidRPr="000F6CF3" w:rsidRDefault="006023FF" w:rsidP="006023FF">
                      <w:pPr>
                        <w:rPr>
                          <w:rFonts w:ascii="Meiryo UI" w:eastAsia="Meiryo UI" w:hAnsi="Meiryo UI"/>
                          <w:color w:val="FF0000"/>
                          <w:sz w:val="16"/>
                        </w:rPr>
                      </w:pPr>
                      <w:r w:rsidRPr="000F6CF3">
                        <w:rPr>
                          <w:rFonts w:ascii="Meiryo UI" w:eastAsia="Meiryo UI" w:hAnsi="Meiryo UI"/>
                          <w:color w:val="FF0000"/>
                          <w:sz w:val="16"/>
                        </w:rPr>
                        <w:t>薄手の長袖、長ズボン</w:t>
                      </w:r>
                    </w:p>
                  </w:txbxContent>
                </v:textbox>
              </v:shape>
            </w:pict>
          </mc:Fallback>
        </mc:AlternateContent>
      </w:r>
    </w:p>
    <w:p w14:paraId="2869F5C8" w14:textId="77777777" w:rsidR="006023FF" w:rsidRDefault="006023FF" w:rsidP="006023FF">
      <w:pPr>
        <w:ind w:firstLineChars="100" w:firstLine="24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0406CA35" w14:textId="77777777" w:rsidR="006023FF" w:rsidRDefault="006023FF" w:rsidP="006023FF">
      <w:pPr>
        <w:ind w:firstLineChars="100" w:firstLine="24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138810D9" w14:textId="77777777" w:rsidR="006023FF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65FB1425" w14:textId="77777777" w:rsidR="006023FF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6C40BBEF" w14:textId="77777777" w:rsidR="006023FF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0A76C0A1" w14:textId="77777777" w:rsidR="006023FF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08C89D42" w14:textId="77777777" w:rsidR="006023FF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1345AC5E" w14:textId="77777777" w:rsidR="006023FF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72F25F3F" w14:textId="77777777" w:rsidR="006023FF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573CF091" w14:textId="77777777" w:rsidR="006023FF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57E5CE1B" w14:textId="17C149CB" w:rsidR="006023FF" w:rsidRPr="00603EF0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2620BD13" w14:textId="3EF2CBCC" w:rsidR="006023FF" w:rsidRDefault="006023FF" w:rsidP="006023FF">
      <w:pPr>
        <w:spacing w:line="240" w:lineRule="exact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51023E85" w14:textId="6B56DF3E" w:rsidR="006023FF" w:rsidRPr="0089539A" w:rsidRDefault="006023FF" w:rsidP="006023FF">
      <w:pPr>
        <w:spacing w:line="280" w:lineRule="exact"/>
        <w:ind w:leftChars="200" w:left="700" w:hangingChars="100" w:hanging="280"/>
        <w:rPr>
          <w:rFonts w:ascii="メイリオ" w:eastAsia="メイリオ" w:hAnsi="メイリオ" w:cs="ＤＦ特太ゴシック体"/>
          <w:sz w:val="28"/>
          <w:szCs w:val="24"/>
        </w:rPr>
      </w:pPr>
      <w:r w:rsidRPr="0089539A">
        <w:rPr>
          <w:rFonts w:ascii="メイリオ" w:eastAsia="メイリオ" w:hAnsi="メイリオ" w:cs="ＤＦ特太ゴシック体" w:hint="eastAsia"/>
          <w:sz w:val="28"/>
          <w:szCs w:val="24"/>
        </w:rPr>
        <w:t>●野外炊飯</w:t>
      </w:r>
      <w:r>
        <w:rPr>
          <w:rFonts w:ascii="メイリオ" w:eastAsia="メイリオ" w:hAnsi="メイリオ" w:cs="ＤＦ特太ゴシック体" w:hint="eastAsia"/>
          <w:sz w:val="24"/>
          <w:szCs w:val="24"/>
        </w:rPr>
        <w:t xml:space="preserve">　　　　　　　　　　　　　　</w:t>
      </w:r>
      <w:r w:rsidRPr="0089539A">
        <w:rPr>
          <w:rFonts w:ascii="メイリオ" w:eastAsia="メイリオ" w:hAnsi="メイリオ" w:cs="ＤＦ特太ゴシック体" w:hint="eastAsia"/>
          <w:sz w:val="28"/>
          <w:szCs w:val="24"/>
        </w:rPr>
        <w:t>●マウンテンバイク</w:t>
      </w:r>
    </w:p>
    <w:p w14:paraId="5E254C21" w14:textId="000840BB" w:rsidR="006023FF" w:rsidRDefault="009E0B29" w:rsidP="006023FF">
      <w:pPr>
        <w:spacing w:line="280" w:lineRule="exact"/>
        <w:ind w:leftChars="200" w:left="630" w:hangingChars="100" w:hanging="210"/>
        <w:rPr>
          <w:rFonts w:ascii="メイリオ" w:eastAsia="メイリオ" w:hAnsi="メイリオ" w:cs="ＤＦ特太ゴシック体"/>
          <w:sz w:val="24"/>
          <w:szCs w:val="24"/>
        </w:rPr>
      </w:pPr>
      <w:r w:rsidRPr="00395817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47BF4" wp14:editId="63EF6D9B">
                <wp:simplePos x="0" y="0"/>
                <wp:positionH relativeFrom="margin">
                  <wp:posOffset>3185160</wp:posOffset>
                </wp:positionH>
                <wp:positionV relativeFrom="paragraph">
                  <wp:posOffset>19050</wp:posOffset>
                </wp:positionV>
                <wp:extent cx="3613150" cy="1828800"/>
                <wp:effectExtent l="0" t="0" r="25400" b="19050"/>
                <wp:wrapNone/>
                <wp:docPr id="1194" name="角丸四角形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E43DD" id="角丸四角形 1194" o:spid="_x0000_s1026" style="position:absolute;left:0;text-align:left;margin-left:250.8pt;margin-top:1.5pt;width:284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" filled="f" strokecolor="#0070c0" strokeweight="1.5pt">
                <v:textbox inset="5.85pt,.7pt,5.85pt,.7pt"/>
                <w10:wrap anchorx="margin"/>
              </v:roundrect>
            </w:pict>
          </mc:Fallback>
        </mc:AlternateContent>
      </w:r>
      <w:r w:rsidRPr="00395817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D5E9B" wp14:editId="7F536A53">
                <wp:simplePos x="0" y="0"/>
                <wp:positionH relativeFrom="margin">
                  <wp:posOffset>205740</wp:posOffset>
                </wp:positionH>
                <wp:positionV relativeFrom="paragraph">
                  <wp:posOffset>41910</wp:posOffset>
                </wp:positionV>
                <wp:extent cx="2776855" cy="1783080"/>
                <wp:effectExtent l="0" t="0" r="23495" b="26670"/>
                <wp:wrapNone/>
                <wp:docPr id="1189" name="角丸四角形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855" cy="178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95718" id="角丸四角形 1189" o:spid="_x0000_s1026" style="position:absolute;left:0;text-align:left;margin-left:16.2pt;margin-top:3.3pt;width:218.65pt;height:140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" filled="f" strokecolor="#0070c0" strokeweight="1.5pt">
                <v:textbox inset="5.85pt,.7pt,5.85pt,.7pt"/>
                <w10:wrap anchorx="margin"/>
              </v:roundrect>
            </w:pict>
          </mc:Fallback>
        </mc:AlternateContent>
      </w:r>
      <w:r w:rsidRPr="00395817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2E278" wp14:editId="5B56FA39">
                <wp:simplePos x="0" y="0"/>
                <wp:positionH relativeFrom="margin">
                  <wp:posOffset>220980</wp:posOffset>
                </wp:positionH>
                <wp:positionV relativeFrom="paragraph">
                  <wp:posOffset>95250</wp:posOffset>
                </wp:positionV>
                <wp:extent cx="2768600" cy="1706880"/>
                <wp:effectExtent l="0" t="0" r="0" b="7620"/>
                <wp:wrapNone/>
                <wp:docPr id="1191" name="テキスト ボックス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A8578" w14:textId="77777777" w:rsidR="006023FF" w:rsidRPr="00254A34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&lt;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服装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8CF2875" w14:textId="77777777" w:rsidR="006023FF" w:rsidRPr="00254A34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・野外活動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の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服装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  <w:t>同じ</w:t>
                            </w:r>
                          </w:p>
                          <w:p w14:paraId="7E4FDE80" w14:textId="77777777" w:rsidR="006023FF" w:rsidRPr="00254A34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  <w:t>&lt;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持参品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  <w:t>&gt;</w:t>
                            </w:r>
                          </w:p>
                          <w:p w14:paraId="5917D813" w14:textId="77777777" w:rsidR="006023FF" w:rsidRPr="00254A34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・野外活動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の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持参品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  <w:t>同じ</w:t>
                            </w:r>
                          </w:p>
                          <w:p w14:paraId="02C9293F" w14:textId="77777777" w:rsidR="006023FF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0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・軍手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0"/>
                              </w:rPr>
                              <w:t>（やけど防止のため）</w:t>
                            </w:r>
                          </w:p>
                          <w:p w14:paraId="7A400F47" w14:textId="77777777" w:rsidR="009E0B29" w:rsidRPr="000D3327" w:rsidRDefault="009E0B29" w:rsidP="005805C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D3327">
                              <w:rPr>
                                <w:rFonts w:ascii="メイリオ" w:eastAsia="メイリオ" w:hAnsi="メイリオ" w:cs="ＤＦ特太ゴシック体" w:hint="eastAsia"/>
                                <w:color w:val="auto"/>
                                <w:sz w:val="20"/>
                                <w:szCs w:val="20"/>
                              </w:rPr>
                              <w:t>※滑り止めのない軍手が望ましい</w:t>
                            </w:r>
                          </w:p>
                          <w:p w14:paraId="06971C3F" w14:textId="77777777" w:rsidR="006023FF" w:rsidRPr="00254A34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&lt;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団体持参をお願いするもの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&gt;</w:t>
                            </w:r>
                          </w:p>
                          <w:p w14:paraId="6E235442" w14:textId="53631A66" w:rsidR="006023FF" w:rsidRPr="00254A34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・布巾</w:t>
                            </w:r>
                            <w:r w:rsidR="005805CF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、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台拭き</w:t>
                            </w:r>
                            <w:r w:rsidR="0079752F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 xml:space="preserve">　・</w:t>
                            </w:r>
                            <w:r w:rsidR="005805CF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スポンジ、タワシ</w:t>
                            </w:r>
                          </w:p>
                          <w:p w14:paraId="4C1F46A1" w14:textId="77777777" w:rsidR="0079752F" w:rsidRDefault="006023FF" w:rsidP="0079752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・食器用洗剤</w:t>
                            </w:r>
                            <w:r w:rsidR="0079752F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 xml:space="preserve">　・クレンザー</w:t>
                            </w:r>
                          </w:p>
                          <w:p w14:paraId="0E93D15C" w14:textId="06A91F05" w:rsidR="006023FF" w:rsidRPr="00C72C4F" w:rsidRDefault="006023FF" w:rsidP="0079752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0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・</w:t>
                            </w:r>
                            <w:r w:rsidR="0079752F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新聞紙　・マッチ(チャッカマン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E278" id="テキスト ボックス 1191" o:spid="_x0000_s1030" type="#_x0000_t202" style="position:absolute;left:0;text-align:left;margin-left:17.4pt;margin-top:7.5pt;width:218pt;height:134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" filled="f" stroked="f">
                <v:textbox inset="5.85pt,.7pt,5.85pt,.7pt">
                  <w:txbxContent>
                    <w:p w14:paraId="50AA8578" w14:textId="77777777" w:rsidR="006023FF" w:rsidRPr="00254A34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&lt;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服装</w:t>
                      </w:r>
                      <w:r w:rsidRPr="00254A34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&gt;</w:t>
                      </w:r>
                    </w:p>
                    <w:p w14:paraId="38CF2875" w14:textId="77777777" w:rsidR="006023FF" w:rsidRPr="00254A34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・野外活動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の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服装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と</w:t>
                      </w:r>
                      <w:r>
                        <w:rPr>
                          <w:rFonts w:ascii="メイリオ" w:eastAsia="メイリオ" w:hAnsi="メイリオ" w:cs="ＤＦ特太ゴシック体"/>
                          <w:sz w:val="24"/>
                        </w:rPr>
                        <w:t>同じ</w:t>
                      </w:r>
                    </w:p>
                    <w:p w14:paraId="7E4FDE80" w14:textId="77777777" w:rsidR="006023FF" w:rsidRPr="00254A34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/>
                          <w:sz w:val="24"/>
                        </w:rPr>
                        <w:t>&lt;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持参品</w:t>
                      </w:r>
                      <w:r w:rsidRPr="00254A34">
                        <w:rPr>
                          <w:rFonts w:ascii="メイリオ" w:eastAsia="メイリオ" w:hAnsi="メイリオ" w:cs="ＤＦ特太ゴシック体"/>
                          <w:sz w:val="24"/>
                        </w:rPr>
                        <w:t>&gt;</w:t>
                      </w:r>
                    </w:p>
                    <w:p w14:paraId="5917D813" w14:textId="77777777" w:rsidR="006023FF" w:rsidRPr="00254A34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・野外活動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の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持参品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と</w:t>
                      </w:r>
                      <w:r>
                        <w:rPr>
                          <w:rFonts w:ascii="メイリオ" w:eastAsia="メイリオ" w:hAnsi="メイリオ" w:cs="ＤＦ特太ゴシック体"/>
                          <w:sz w:val="24"/>
                        </w:rPr>
                        <w:t>同じ</w:t>
                      </w:r>
                    </w:p>
                    <w:p w14:paraId="02C9293F" w14:textId="77777777" w:rsidR="006023FF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0"/>
                          <w:szCs w:val="20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・軍手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0"/>
                        </w:rPr>
                        <w:t>（やけど防止のため）</w:t>
                      </w:r>
                    </w:p>
                    <w:p w14:paraId="7A400F47" w14:textId="77777777" w:rsidR="009E0B29" w:rsidRPr="000D3327" w:rsidRDefault="009E0B29" w:rsidP="005805C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color w:val="auto"/>
                          <w:sz w:val="20"/>
                          <w:szCs w:val="20"/>
                        </w:rPr>
                      </w:pPr>
                      <w:r w:rsidRPr="000D3327">
                        <w:rPr>
                          <w:rFonts w:ascii="メイリオ" w:eastAsia="メイリオ" w:hAnsi="メイリオ" w:cs="ＤＦ特太ゴシック体" w:hint="eastAsia"/>
                          <w:color w:val="auto"/>
                          <w:sz w:val="20"/>
                          <w:szCs w:val="20"/>
                        </w:rPr>
                        <w:t>※滑り止めのない軍手が望ましい</w:t>
                      </w:r>
                    </w:p>
                    <w:p w14:paraId="06971C3F" w14:textId="77777777" w:rsidR="006023FF" w:rsidRPr="00254A34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&lt;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団体持参をお願いするもの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&gt;</w:t>
                      </w:r>
                    </w:p>
                    <w:p w14:paraId="6E235442" w14:textId="53631A66" w:rsidR="006023FF" w:rsidRPr="00254A34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・布巾</w:t>
                      </w:r>
                      <w:r w:rsidR="005805CF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、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台拭き</w:t>
                      </w:r>
                      <w:r w:rsidR="0079752F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 xml:space="preserve">　・</w:t>
                      </w:r>
                      <w:r w:rsidR="005805CF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スポンジ、タワシ</w:t>
                      </w:r>
                    </w:p>
                    <w:p w14:paraId="4C1F46A1" w14:textId="77777777" w:rsidR="0079752F" w:rsidRDefault="006023FF" w:rsidP="0079752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・食器用洗剤</w:t>
                      </w:r>
                      <w:r w:rsidR="0079752F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 xml:space="preserve">　・クレンザー</w:t>
                      </w:r>
                    </w:p>
                    <w:p w14:paraId="0E93D15C" w14:textId="06A91F05" w:rsidR="006023FF" w:rsidRPr="00C72C4F" w:rsidRDefault="006023FF" w:rsidP="0079752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0"/>
                          <w:szCs w:val="20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・</w:t>
                      </w:r>
                      <w:r w:rsidR="0079752F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新聞紙　・マッチ(チャッカマン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3FF" w:rsidRPr="00395817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CA3460" wp14:editId="12480E49">
                <wp:simplePos x="0" y="0"/>
                <wp:positionH relativeFrom="margin">
                  <wp:posOffset>3286664</wp:posOffset>
                </wp:positionH>
                <wp:positionV relativeFrom="paragraph">
                  <wp:posOffset>79651</wp:posOffset>
                </wp:positionV>
                <wp:extent cx="3526790" cy="1570007"/>
                <wp:effectExtent l="0" t="0" r="0" b="0"/>
                <wp:wrapNone/>
                <wp:docPr id="1193" name="テキスト ボックス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570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6E897" w14:textId="77777777" w:rsidR="006023FF" w:rsidRPr="00254A34" w:rsidRDefault="006023FF" w:rsidP="006023FF">
                            <w:pPr>
                              <w:tabs>
                                <w:tab w:val="left" w:pos="426"/>
                              </w:tabs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&lt;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服装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AA5DEA5" w14:textId="77777777" w:rsidR="006023FF" w:rsidRPr="00C72C4F" w:rsidRDefault="006023FF" w:rsidP="006023FF">
                            <w:pPr>
                              <w:tabs>
                                <w:tab w:val="left" w:pos="426"/>
                              </w:tabs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0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・帽子の着用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0"/>
                              </w:rPr>
                              <w:t>（熱中症予防及び頭部保護のため）</w:t>
                            </w:r>
                          </w:p>
                          <w:p w14:paraId="085B281A" w14:textId="77777777" w:rsidR="006023FF" w:rsidRPr="00254A34" w:rsidRDefault="006023FF" w:rsidP="006023FF">
                            <w:pPr>
                              <w:tabs>
                                <w:tab w:val="left" w:pos="426"/>
                              </w:tabs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・長袖、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長ズボン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0"/>
                              </w:rPr>
                              <w:t>（運動のできる服装）</w:t>
                            </w:r>
                          </w:p>
                          <w:p w14:paraId="2C1E1DDA" w14:textId="77777777" w:rsidR="006023FF" w:rsidRPr="00C72C4F" w:rsidRDefault="006023FF" w:rsidP="006023FF">
                            <w:pPr>
                              <w:tabs>
                                <w:tab w:val="left" w:pos="426"/>
                              </w:tabs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0"/>
                              </w:rPr>
                              <w:t xml:space="preserve"> ※</w:t>
                            </w:r>
                            <w:r w:rsidR="004E0252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0"/>
                              </w:rPr>
                              <w:t>ケガ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0"/>
                              </w:rPr>
                              <w:t>防止の観点から肌が隠れる服装</w:t>
                            </w:r>
                          </w:p>
                          <w:p w14:paraId="1A6BF4B6" w14:textId="77777777" w:rsidR="006023FF" w:rsidRPr="00C72C4F" w:rsidRDefault="006023FF" w:rsidP="006023FF">
                            <w:pPr>
                              <w:tabs>
                                <w:tab w:val="left" w:pos="426"/>
                              </w:tabs>
                              <w:spacing w:line="260" w:lineRule="exact"/>
                              <w:ind w:leftChars="150" w:left="515" w:hangingChars="100" w:hanging="200"/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0"/>
                              </w:rPr>
                            </w:pP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0"/>
                              </w:rPr>
                              <w:t>※夏季等、暑い日は吸湿・速乾性の高いものが望ましい。</w:t>
                            </w:r>
                          </w:p>
                          <w:p w14:paraId="3A97ACA7" w14:textId="77777777" w:rsidR="006023FF" w:rsidRPr="00254A34" w:rsidRDefault="006023FF" w:rsidP="006023FF">
                            <w:pPr>
                              <w:tabs>
                                <w:tab w:val="left" w:pos="426"/>
                              </w:tabs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・運動靴</w:t>
                            </w:r>
                          </w:p>
                          <w:p w14:paraId="67C767E5" w14:textId="77777777" w:rsidR="006023FF" w:rsidRPr="00254A34" w:rsidRDefault="006023FF" w:rsidP="006023FF">
                            <w:pPr>
                              <w:tabs>
                                <w:tab w:val="left" w:pos="426"/>
                              </w:tabs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  <w:t>&lt;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持参品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  <w:t>&gt;</w:t>
                            </w:r>
                          </w:p>
                          <w:p w14:paraId="67E9A53D" w14:textId="77777777" w:rsidR="006023FF" w:rsidRPr="00254A34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・野外活動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の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持参品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と同じ</w:t>
                            </w:r>
                          </w:p>
                          <w:p w14:paraId="09750854" w14:textId="77777777" w:rsidR="006023FF" w:rsidRPr="004E33F9" w:rsidRDefault="006023FF" w:rsidP="006023FF">
                            <w:pPr>
                              <w:tabs>
                                <w:tab w:val="left" w:pos="426"/>
                              </w:tabs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3460" id="テキスト ボックス 1193" o:spid="_x0000_s1031" type="#_x0000_t202" style="position:absolute;left:0;text-align:left;margin-left:258.8pt;margin-top:6.25pt;width:277.7pt;height:12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hG3QIAANYFAAAOAAAAZHJzL2Uyb0RvYy54bWysVF2O0zAQfkfiDpbfs/nZpE2iTdFu0yKk&#10;5UdaOICbOI1FYgfb3XRBvGwlxCG4AuKZ8/QijJ22290VEgLyENme8T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" filled="f" stroked="f">
                <v:textbox inset="5.85pt,.7pt,5.85pt,.7pt">
                  <w:txbxContent>
                    <w:p w14:paraId="67D6E897" w14:textId="77777777" w:rsidR="006023FF" w:rsidRPr="00254A34" w:rsidRDefault="006023FF" w:rsidP="006023FF">
                      <w:pPr>
                        <w:tabs>
                          <w:tab w:val="left" w:pos="426"/>
                        </w:tabs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&lt;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服装</w:t>
                      </w:r>
                      <w:r w:rsidRPr="00254A34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&gt;</w:t>
                      </w:r>
                    </w:p>
                    <w:p w14:paraId="3AA5DEA5" w14:textId="77777777" w:rsidR="006023FF" w:rsidRPr="00C72C4F" w:rsidRDefault="006023FF" w:rsidP="006023FF">
                      <w:pPr>
                        <w:tabs>
                          <w:tab w:val="left" w:pos="426"/>
                        </w:tabs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0"/>
                          <w:szCs w:val="20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・帽子の着用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0"/>
                        </w:rPr>
                        <w:t>（熱中症予防及び頭部保護のため）</w:t>
                      </w:r>
                    </w:p>
                    <w:p w14:paraId="085B281A" w14:textId="77777777" w:rsidR="006023FF" w:rsidRPr="00254A34" w:rsidRDefault="006023FF" w:rsidP="006023FF">
                      <w:pPr>
                        <w:tabs>
                          <w:tab w:val="left" w:pos="426"/>
                        </w:tabs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・長袖、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長ズボン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0"/>
                        </w:rPr>
                        <w:t>（運動のできる服装）</w:t>
                      </w:r>
                    </w:p>
                    <w:p w14:paraId="2C1E1DDA" w14:textId="77777777" w:rsidR="006023FF" w:rsidRPr="00C72C4F" w:rsidRDefault="006023FF" w:rsidP="006023FF">
                      <w:pPr>
                        <w:tabs>
                          <w:tab w:val="left" w:pos="426"/>
                        </w:tabs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 xml:space="preserve">　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0"/>
                        </w:rPr>
                        <w:t xml:space="preserve"> ※</w:t>
                      </w:r>
                      <w:r w:rsidR="004E0252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0"/>
                        </w:rPr>
                        <w:t>ケガ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0"/>
                        </w:rPr>
                        <w:t>防止の観点から肌が隠れる服装</w:t>
                      </w:r>
                    </w:p>
                    <w:p w14:paraId="1A6BF4B6" w14:textId="77777777" w:rsidR="006023FF" w:rsidRPr="00C72C4F" w:rsidRDefault="006023FF" w:rsidP="006023FF">
                      <w:pPr>
                        <w:tabs>
                          <w:tab w:val="left" w:pos="426"/>
                        </w:tabs>
                        <w:spacing w:line="260" w:lineRule="exact"/>
                        <w:ind w:leftChars="150" w:left="515" w:hangingChars="100" w:hanging="200"/>
                        <w:rPr>
                          <w:rFonts w:ascii="メイリオ" w:eastAsia="メイリオ" w:hAnsi="メイリオ" w:cs="ＤＦ特太ゴシック体"/>
                          <w:sz w:val="20"/>
                          <w:szCs w:val="20"/>
                        </w:rPr>
                      </w:pP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0"/>
                        </w:rPr>
                        <w:t>※夏季等、暑い日は吸湿・速乾性の高いものが望ましい。</w:t>
                      </w:r>
                    </w:p>
                    <w:p w14:paraId="3A97ACA7" w14:textId="77777777" w:rsidR="006023FF" w:rsidRPr="00254A34" w:rsidRDefault="006023FF" w:rsidP="006023FF">
                      <w:pPr>
                        <w:tabs>
                          <w:tab w:val="left" w:pos="426"/>
                        </w:tabs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・運動靴</w:t>
                      </w:r>
                    </w:p>
                    <w:p w14:paraId="67C767E5" w14:textId="77777777" w:rsidR="006023FF" w:rsidRPr="00254A34" w:rsidRDefault="006023FF" w:rsidP="006023FF">
                      <w:pPr>
                        <w:tabs>
                          <w:tab w:val="left" w:pos="426"/>
                        </w:tabs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/>
                          <w:sz w:val="24"/>
                        </w:rPr>
                        <w:t>&lt;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持参品</w:t>
                      </w:r>
                      <w:r w:rsidRPr="00254A34">
                        <w:rPr>
                          <w:rFonts w:ascii="メイリオ" w:eastAsia="メイリオ" w:hAnsi="メイリオ" w:cs="ＤＦ特太ゴシック体"/>
                          <w:sz w:val="24"/>
                        </w:rPr>
                        <w:t>&gt;</w:t>
                      </w:r>
                    </w:p>
                    <w:p w14:paraId="67E9A53D" w14:textId="77777777" w:rsidR="006023FF" w:rsidRPr="00254A34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・野外活動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の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持参品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と同じ</w:t>
                      </w:r>
                    </w:p>
                    <w:p w14:paraId="09750854" w14:textId="77777777" w:rsidR="006023FF" w:rsidRPr="004E33F9" w:rsidRDefault="006023FF" w:rsidP="006023FF">
                      <w:pPr>
                        <w:tabs>
                          <w:tab w:val="left" w:pos="426"/>
                        </w:tabs>
                        <w:spacing w:line="260" w:lineRule="exact"/>
                        <w:ind w:firstLineChars="100" w:firstLine="200"/>
                        <w:rPr>
                          <w:rFonts w:ascii="メイリオ" w:eastAsia="メイリオ" w:hAnsi="メイリオ" w:cs="ＤＦ特太ゴシック体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689B2" w14:textId="03813990" w:rsidR="006023FF" w:rsidRDefault="0079752F" w:rsidP="006023FF">
      <w:pPr>
        <w:spacing w:line="280" w:lineRule="exact"/>
        <w:ind w:leftChars="200" w:left="680" w:hangingChars="100" w:hanging="260"/>
        <w:rPr>
          <w:rFonts w:ascii="メイリオ" w:eastAsia="メイリオ" w:hAnsi="メイリオ" w:cs="ＤＦ特太ゴシック体"/>
          <w:sz w:val="24"/>
          <w:szCs w:val="24"/>
        </w:rPr>
      </w:pPr>
      <w:r w:rsidRPr="00F566D5">
        <w:rPr>
          <w:rFonts w:ascii="メイリオ" w:eastAsia="メイリオ" w:hAnsi="メイリオ" w:cs="ＤＦ特太ゴシック体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7158BDF7" wp14:editId="7C864097">
            <wp:simplePos x="0" y="0"/>
            <wp:positionH relativeFrom="column">
              <wp:posOffset>2200275</wp:posOffset>
            </wp:positionH>
            <wp:positionV relativeFrom="paragraph">
              <wp:posOffset>5080</wp:posOffset>
            </wp:positionV>
            <wp:extent cx="467995" cy="467995"/>
            <wp:effectExtent l="0" t="0" r="8255" b="8255"/>
            <wp:wrapNone/>
            <wp:docPr id="11" name="図 11" descr="\\22ozu-sv01\国立大洲青少年交流の家\大洲共通\20研修支援事業\00 通年\00 業務フロー（引継）\02 てびき＆申込書手続き書類関係\01　利用のてびき\R2\服装イラスト\軍手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22ozu-sv01\国立大洲青少年交流の家\大洲共通\20研修支援事業\00 通年\00 業務フロー（引継）\02 てびき＆申込書手続き書類関係\01　利用のてびき\R2\服装イラスト\軍手イラス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473B" w14:textId="056C3C74" w:rsidR="006023FF" w:rsidRDefault="006023FF" w:rsidP="006023FF">
      <w:pPr>
        <w:spacing w:line="280" w:lineRule="exact"/>
        <w:ind w:leftChars="200" w:left="660" w:hangingChars="100" w:hanging="240"/>
        <w:rPr>
          <w:rFonts w:ascii="メイリオ" w:eastAsia="メイリオ" w:hAnsi="メイリオ" w:cs="ＤＦ特太ゴシック体"/>
          <w:sz w:val="24"/>
          <w:szCs w:val="24"/>
        </w:rPr>
      </w:pPr>
    </w:p>
    <w:p w14:paraId="43E28CE8" w14:textId="2457EC68" w:rsidR="006023FF" w:rsidRDefault="0079752F" w:rsidP="006023FF">
      <w:pPr>
        <w:spacing w:line="280" w:lineRule="exact"/>
        <w:ind w:leftChars="200" w:left="660" w:hangingChars="100" w:hanging="240"/>
        <w:rPr>
          <w:rFonts w:ascii="メイリオ" w:eastAsia="メイリオ" w:hAnsi="メイリオ" w:cs="ＤＦ特太ゴシック体"/>
          <w:sz w:val="24"/>
          <w:szCs w:val="24"/>
        </w:rPr>
      </w:pPr>
      <w:r w:rsidRPr="00D47A49">
        <w:rPr>
          <w:rFonts w:ascii="メイリオ" w:eastAsia="メイリオ" w:hAnsi="メイリオ" w:cs="ＤＦ特太ゴシック体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AA4C55E" wp14:editId="3B9D6813">
            <wp:simplePos x="0" y="0"/>
            <wp:positionH relativeFrom="column">
              <wp:posOffset>2524126</wp:posOffset>
            </wp:positionH>
            <wp:positionV relativeFrom="paragraph">
              <wp:posOffset>116206</wp:posOffset>
            </wp:positionV>
            <wp:extent cx="448310" cy="448310"/>
            <wp:effectExtent l="0" t="0" r="0" b="8890"/>
            <wp:wrapNone/>
            <wp:docPr id="12" name="図 12" descr="\\22ozu-sv01\国立大洲青少年交流の家\大洲共通\20研修支援事業\00 通年\00 業務フロー（引継）\02 てびき＆申込書手続き書類関係\01　利用のてびき\R2\服装イラスト\クレンザー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22ozu-sv01\国立大洲青少年交流の家\大洲共通\20研修支援事業\00 通年\00 業務フロー（引継）\02 てびき＆申込書手続き書類関係\01　利用のてびき\R2\服装イラスト\クレンザーイラスト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47E64" w14:textId="7EF6DDF2" w:rsidR="006023FF" w:rsidRDefault="006023FF" w:rsidP="006023FF">
      <w:pPr>
        <w:spacing w:line="280" w:lineRule="exact"/>
        <w:ind w:leftChars="200" w:left="660" w:hangingChars="100" w:hanging="240"/>
        <w:rPr>
          <w:rFonts w:ascii="メイリオ" w:eastAsia="メイリオ" w:hAnsi="メイリオ" w:cs="ＤＦ特太ゴシック体"/>
          <w:sz w:val="24"/>
          <w:szCs w:val="24"/>
        </w:rPr>
      </w:pPr>
    </w:p>
    <w:p w14:paraId="0FB1A191" w14:textId="77777777" w:rsidR="006023FF" w:rsidRDefault="006023FF" w:rsidP="006023FF">
      <w:pPr>
        <w:spacing w:line="280" w:lineRule="exact"/>
        <w:ind w:leftChars="200" w:left="660" w:hangingChars="100" w:hanging="240"/>
        <w:rPr>
          <w:rFonts w:ascii="メイリオ" w:eastAsia="メイリオ" w:hAnsi="メイリオ" w:cs="ＤＦ特太ゴシック体"/>
          <w:sz w:val="24"/>
          <w:szCs w:val="24"/>
        </w:rPr>
      </w:pPr>
      <w:r w:rsidRPr="00F566D5">
        <w:rPr>
          <w:rFonts w:ascii="メイリオ" w:eastAsia="メイリオ" w:hAnsi="メイリオ" w:cs="ＤＦ特太ゴシック体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18FA133" wp14:editId="0E27FE38">
            <wp:simplePos x="0" y="0"/>
            <wp:positionH relativeFrom="margin">
              <wp:posOffset>5741166</wp:posOffset>
            </wp:positionH>
            <wp:positionV relativeFrom="paragraph">
              <wp:posOffset>81066</wp:posOffset>
            </wp:positionV>
            <wp:extent cx="700462" cy="700462"/>
            <wp:effectExtent l="0" t="0" r="0" b="4445"/>
            <wp:wrapNone/>
            <wp:docPr id="5" name="図 5" descr="\\22ozu-sv01\国立大洲青少年交流の家\大洲共通\20研修支援事業\00 通年\00 業務フロー（引継）\02 てびき＆申込書手続き書類関係\01　利用のてびき\R2\服装イラスト\長袖_長ズボ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22ozu-sv01\国立大洲青少年交流の家\大洲共通\20研修支援事業\00 通年\00 業務フロー（引継）\02 てびき＆申込書手続き書類関係\01　利用のてびき\R2\服装イラスト\長袖_長ズボ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2" cy="70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FE5FC" w14:textId="77777777" w:rsidR="006023FF" w:rsidRPr="00E16D84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2776B1C4" w14:textId="77777777" w:rsidR="006023FF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0F8E6F0B" w14:textId="77777777" w:rsidR="006023FF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6646AD5E" w14:textId="77777777" w:rsidR="006023FF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4075EE14" w14:textId="77777777" w:rsidR="006023FF" w:rsidRDefault="006023FF" w:rsidP="006023FF">
      <w:pPr>
        <w:spacing w:line="240" w:lineRule="exact"/>
        <w:ind w:leftChars="200" w:left="420"/>
        <w:rPr>
          <w:rFonts w:ascii="ＭＳ Ｐゴシック" w:eastAsia="ＭＳ Ｐゴシック" w:hAnsi="ＭＳ Ｐゴシック" w:cs="ＤＦ特太ゴシック体"/>
          <w:sz w:val="24"/>
          <w:szCs w:val="24"/>
        </w:rPr>
      </w:pPr>
    </w:p>
    <w:p w14:paraId="073B4392" w14:textId="54D532CD" w:rsidR="006023FF" w:rsidRPr="00CD5D6F" w:rsidRDefault="006023FF" w:rsidP="006023FF">
      <w:pPr>
        <w:ind w:leftChars="200" w:left="420" w:rightChars="-473" w:right="-993"/>
        <w:rPr>
          <w:rFonts w:ascii="メイリオ" w:eastAsia="メイリオ" w:hAnsi="メイリオ" w:cs="ＤＦ特太ゴシック体"/>
          <w:sz w:val="24"/>
          <w:szCs w:val="24"/>
        </w:rPr>
      </w:pPr>
      <w:r w:rsidRPr="0089539A">
        <w:rPr>
          <w:rFonts w:ascii="メイリオ" w:eastAsia="メイリオ" w:hAnsi="メイリオ" w:cs="ＤＦ特太ゴシック体"/>
          <w:b/>
          <w:noProof/>
          <w:sz w:val="28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2F5051E8" wp14:editId="4E0AA44C">
            <wp:simplePos x="0" y="0"/>
            <wp:positionH relativeFrom="column">
              <wp:posOffset>748665</wp:posOffset>
            </wp:positionH>
            <wp:positionV relativeFrom="paragraph">
              <wp:posOffset>299720</wp:posOffset>
            </wp:positionV>
            <wp:extent cx="1995039" cy="1995039"/>
            <wp:effectExtent l="0" t="0" r="0" b="0"/>
            <wp:wrapNone/>
            <wp:docPr id="3" name="図 3" descr="\\22ozu-sv01\国立大洲青少年交流の家\大洲共通\20研修支援事業\00 通年\00 業務フロー（引継）\02 てびき＆申込書手続き書類関係\01　利用のてびき\R2\服装イラスト\服装イラスト(カヌ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2ozu-sv01\国立大洲青少年交流の家\大洲共通\20研修支援事業\00 通年\00 業務フロー（引継）\02 てびき＆申込書手続き書類関係\01　利用のてびき\R2\服装イラスト\服装イラスト(カヌー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39" cy="19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39A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47C24" wp14:editId="135659C6">
                <wp:simplePos x="0" y="0"/>
                <wp:positionH relativeFrom="margin">
                  <wp:posOffset>190500</wp:posOffset>
                </wp:positionH>
                <wp:positionV relativeFrom="paragraph">
                  <wp:posOffset>287655</wp:posOffset>
                </wp:positionV>
                <wp:extent cx="6617335" cy="2286000"/>
                <wp:effectExtent l="0" t="0" r="12065" b="19050"/>
                <wp:wrapNone/>
                <wp:docPr id="1188" name="角丸四角形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5C912" id="角丸四角形 1188" o:spid="_x0000_s1026" style="position:absolute;left:0;text-align:left;margin-left:15pt;margin-top:22.65pt;width:521.0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" filled="f" strokecolor="#0070c0" strokeweight="1.5pt">
                <v:textbox inset="5.85pt,.7pt,5.85pt,.7pt"/>
                <w10:wrap anchorx="margin"/>
              </v:roundrect>
            </w:pict>
          </mc:Fallback>
        </mc:AlternateContent>
      </w:r>
      <w:r w:rsidRPr="0089539A">
        <w:rPr>
          <w:rFonts w:ascii="メイリオ" w:eastAsia="メイリオ" w:hAnsi="メイリオ" w:cs="ＤＦ特太ゴシック体" w:hint="eastAsia"/>
          <w:sz w:val="28"/>
          <w:szCs w:val="24"/>
        </w:rPr>
        <w:t>●カヌー</w:t>
      </w:r>
    </w:p>
    <w:p w14:paraId="079BE466" w14:textId="59625AF8" w:rsidR="006023FF" w:rsidRDefault="006023FF" w:rsidP="006023FF">
      <w:pPr>
        <w:ind w:leftChars="200" w:left="420" w:rightChars="-473" w:right="-993"/>
        <w:rPr>
          <w:rFonts w:ascii="メイリオ" w:eastAsia="メイリオ" w:hAnsi="メイリオ" w:cs="ＤＦ特太ゴシック体"/>
          <w:b/>
          <w:sz w:val="24"/>
          <w:szCs w:val="24"/>
          <w:u w:val="single"/>
        </w:rPr>
      </w:pPr>
      <w:r w:rsidRPr="00CD5D6F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AA18C" wp14:editId="4EE45A2A">
                <wp:simplePos x="0" y="0"/>
                <wp:positionH relativeFrom="margin">
                  <wp:posOffset>3121025</wp:posOffset>
                </wp:positionH>
                <wp:positionV relativeFrom="paragraph">
                  <wp:posOffset>5715</wp:posOffset>
                </wp:positionV>
                <wp:extent cx="3692106" cy="2527300"/>
                <wp:effectExtent l="0" t="0" r="0" b="6350"/>
                <wp:wrapNone/>
                <wp:docPr id="1190" name="テキスト ボックス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106" cy="252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F02EC" w14:textId="77777777" w:rsidR="006023FF" w:rsidRPr="00395817" w:rsidRDefault="006023FF" w:rsidP="006023FF">
                            <w:pPr>
                              <w:spacing w:line="280" w:lineRule="exact"/>
                              <w:ind w:left="240" w:hangingChars="100" w:hanging="240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 w:rsidRPr="00395817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&lt;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服装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37EFCB23" w14:textId="77777777" w:rsidR="006023FF" w:rsidRDefault="006023FF" w:rsidP="006023FF">
                            <w:pPr>
                              <w:spacing w:line="28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D6710">
                              <w:rPr>
                                <w:rFonts w:ascii="メイリオ" w:eastAsia="メイリオ" w:hAnsi="メイリオ" w:cs="ＤＦ特太ゴシック体" w:hint="eastAsia"/>
                                <w:color w:val="auto"/>
                                <w:sz w:val="24"/>
                                <w:szCs w:val="24"/>
                              </w:rPr>
                              <w:t>帽子の着用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color w:val="auto"/>
                                <w:sz w:val="20"/>
                                <w:szCs w:val="20"/>
                              </w:rPr>
                              <w:t>（熱中症予防及び頭部保護のため）</w:t>
                            </w:r>
                          </w:p>
                          <w:p w14:paraId="0550C86C" w14:textId="77777777" w:rsidR="006023FF" w:rsidRPr="00395817" w:rsidRDefault="006023FF" w:rsidP="006023FF">
                            <w:pPr>
                              <w:spacing w:line="28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濡れても良い服装</w:t>
                            </w:r>
                          </w:p>
                          <w:p w14:paraId="072599D9" w14:textId="77777777" w:rsidR="006023FF" w:rsidRPr="00C72C4F" w:rsidRDefault="006023FF" w:rsidP="00B8378E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0"/>
                              </w:rPr>
                            </w:pP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0"/>
                              </w:rPr>
                              <w:t>（運動のできる服装。乾きやすい素材が良い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88BDFAA" w14:textId="77777777" w:rsidR="006023FF" w:rsidRPr="00395817" w:rsidRDefault="006023FF" w:rsidP="006023FF">
                            <w:pPr>
                              <w:spacing w:line="28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・濡れても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良い</w:t>
                            </w: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履物</w:t>
                            </w:r>
                          </w:p>
                          <w:p w14:paraId="391061B0" w14:textId="77777777" w:rsidR="006023FF" w:rsidRDefault="006023FF" w:rsidP="006023FF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 w:rsidRPr="00395817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ウォーターシューズ、運動靴、かかとのある</w:t>
                            </w:r>
                          </w:p>
                          <w:p w14:paraId="44806A1D" w14:textId="77777777" w:rsidR="006023FF" w:rsidRPr="00395817" w:rsidRDefault="006023FF" w:rsidP="006023FF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 w:rsidRPr="00395817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サンダル</w:t>
                            </w:r>
                            <w:r w:rsidRPr="008D6710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4"/>
                              </w:rPr>
                              <w:t>（</w:t>
                            </w:r>
                            <w:r w:rsidRPr="008D6710"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4"/>
                              </w:rPr>
                              <w:t>スポーツサンダル</w:t>
                            </w:r>
                            <w:r w:rsidR="00476E14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Pr="008D6710"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4"/>
                              </w:rPr>
                              <w:t>クロックスタイプ</w:t>
                            </w:r>
                            <w:r w:rsidRPr="008D6710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4"/>
                              </w:rPr>
                              <w:t>等）</w:t>
                            </w:r>
                          </w:p>
                          <w:p w14:paraId="0D73B7D3" w14:textId="77777777" w:rsidR="006023FF" w:rsidRPr="008D6710" w:rsidRDefault="006023FF" w:rsidP="00B8378E">
                            <w:pPr>
                              <w:spacing w:line="280" w:lineRule="exact"/>
                              <w:ind w:leftChars="91" w:left="391" w:hangingChars="100" w:hanging="200"/>
                              <w:rPr>
                                <w:rFonts w:ascii="メイリオ" w:eastAsia="メイリオ" w:hAnsi="メイリオ" w:cs="ＤＦ特太ゴシック体"/>
                                <w:color w:val="auto"/>
                                <w:szCs w:val="24"/>
                              </w:rPr>
                            </w:pP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color w:val="auto"/>
                                <w:sz w:val="20"/>
                                <w:szCs w:val="24"/>
                              </w:rPr>
                              <w:t>※送迎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/>
                                <w:color w:val="auto"/>
                                <w:sz w:val="20"/>
                                <w:szCs w:val="24"/>
                              </w:rPr>
                              <w:t>バスの座席は防水シート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color w:val="auto"/>
                                <w:sz w:val="20"/>
                                <w:szCs w:val="24"/>
                              </w:rPr>
                              <w:t>のため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/>
                                <w:color w:val="auto"/>
                                <w:sz w:val="20"/>
                                <w:szCs w:val="24"/>
                              </w:rPr>
                              <w:t>濡れたまま</w:t>
                            </w:r>
                            <w:r w:rsidRPr="008D6710">
                              <w:rPr>
                                <w:rFonts w:ascii="メイリオ" w:eastAsia="メイリオ" w:hAnsi="メイリオ" w:cs="ＤＦ特太ゴシック体"/>
                                <w:color w:val="auto"/>
                                <w:szCs w:val="24"/>
                              </w:rPr>
                              <w:t>ご利用できます。</w:t>
                            </w:r>
                          </w:p>
                          <w:p w14:paraId="2B5FD299" w14:textId="77777777" w:rsidR="006023FF" w:rsidRPr="008D6710" w:rsidRDefault="006023FF" w:rsidP="006023FF">
                            <w:pPr>
                              <w:spacing w:line="280" w:lineRule="exact"/>
                              <w:rPr>
                                <w:rFonts w:ascii="メイリオ" w:eastAsia="メイリオ" w:hAnsi="メイリオ" w:cs="ＤＦ特太ゴシック体"/>
                                <w:color w:val="auto"/>
                                <w:sz w:val="24"/>
                              </w:rPr>
                            </w:pPr>
                            <w:r w:rsidRPr="008D6710">
                              <w:rPr>
                                <w:rFonts w:ascii="メイリオ" w:eastAsia="メイリオ" w:hAnsi="メイリオ" w:cs="ＤＦ特太ゴシック体"/>
                                <w:color w:val="auto"/>
                                <w:sz w:val="24"/>
                              </w:rPr>
                              <w:t>&lt;</w:t>
                            </w:r>
                            <w:r w:rsidRPr="008D6710">
                              <w:rPr>
                                <w:rFonts w:ascii="メイリオ" w:eastAsia="メイリオ" w:hAnsi="メイリオ" w:cs="ＤＦ特太ゴシック体" w:hint="eastAsia"/>
                                <w:color w:val="auto"/>
                                <w:sz w:val="24"/>
                              </w:rPr>
                              <w:t>持参品</w:t>
                            </w:r>
                            <w:r w:rsidRPr="008D6710">
                              <w:rPr>
                                <w:rFonts w:ascii="メイリオ" w:eastAsia="メイリオ" w:hAnsi="メイリオ" w:cs="ＤＦ特太ゴシック体"/>
                                <w:color w:val="auto"/>
                                <w:sz w:val="24"/>
                              </w:rPr>
                              <w:t>&gt;</w:t>
                            </w:r>
                          </w:p>
                          <w:p w14:paraId="161F1339" w14:textId="77777777" w:rsidR="006023FF" w:rsidRPr="004E33F9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・野外活動の持参品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  <w:t>同じ</w:t>
                            </w:r>
                          </w:p>
                          <w:p w14:paraId="41312ACD" w14:textId="77777777" w:rsidR="006023FF" w:rsidRPr="00C72C4F" w:rsidRDefault="006023FF" w:rsidP="006023FF">
                            <w:pPr>
                              <w:spacing w:line="280" w:lineRule="exact"/>
                              <w:rPr>
                                <w:rFonts w:ascii="メイリオ" w:eastAsia="メイリオ" w:hAnsi="メイリオ" w:cs="ＤＦ特太ゴシック体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95817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・眼鏡バンド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0"/>
                              </w:rPr>
                              <w:t>（眼鏡が必要な方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AA18C" id="テキスト ボックス 1190" o:spid="_x0000_s1032" type="#_x0000_t202" style="position:absolute;left:0;text-align:left;margin-left:245.75pt;margin-top:.45pt;width:290.7pt;height:19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" filled="f" stroked="f">
                <v:textbox inset="5.85pt,.7pt,5.85pt,.7pt">
                  <w:txbxContent>
                    <w:p w14:paraId="010F02EC" w14:textId="77777777" w:rsidR="006023FF" w:rsidRPr="00395817" w:rsidRDefault="006023FF" w:rsidP="006023FF">
                      <w:pPr>
                        <w:spacing w:line="280" w:lineRule="exact"/>
                        <w:ind w:left="240" w:hangingChars="100" w:hanging="240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 w:rsidRPr="00395817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&lt;</w:t>
                      </w: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服装</w:t>
                      </w:r>
                      <w:r w:rsidRPr="00395817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&gt;</w:t>
                      </w:r>
                    </w:p>
                    <w:p w14:paraId="37EFCB23" w14:textId="77777777" w:rsidR="006023FF" w:rsidRDefault="006023FF" w:rsidP="006023FF">
                      <w:pPr>
                        <w:spacing w:line="280" w:lineRule="exact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・</w:t>
                      </w:r>
                      <w:r w:rsidRPr="008D6710">
                        <w:rPr>
                          <w:rFonts w:ascii="メイリオ" w:eastAsia="メイリオ" w:hAnsi="メイリオ" w:cs="ＤＦ特太ゴシック体" w:hint="eastAsia"/>
                          <w:color w:val="auto"/>
                          <w:sz w:val="24"/>
                          <w:szCs w:val="24"/>
                        </w:rPr>
                        <w:t>帽子の着用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color w:val="auto"/>
                          <w:sz w:val="20"/>
                          <w:szCs w:val="20"/>
                        </w:rPr>
                        <w:t>（熱中症予防及び頭部保護のため）</w:t>
                      </w:r>
                    </w:p>
                    <w:p w14:paraId="0550C86C" w14:textId="77777777" w:rsidR="006023FF" w:rsidRPr="00395817" w:rsidRDefault="006023FF" w:rsidP="006023FF">
                      <w:pPr>
                        <w:spacing w:line="280" w:lineRule="exact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・</w:t>
                      </w: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濡れても良い服装</w:t>
                      </w:r>
                    </w:p>
                    <w:p w14:paraId="072599D9" w14:textId="77777777" w:rsidR="006023FF" w:rsidRPr="00C72C4F" w:rsidRDefault="006023FF" w:rsidP="00B8378E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ＤＦ特太ゴシック体"/>
                          <w:sz w:val="20"/>
                          <w:szCs w:val="20"/>
                        </w:rPr>
                      </w:pP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0"/>
                        </w:rPr>
                        <w:t>（運動のできる服装。乾きやすい素材が良い</w:t>
                      </w:r>
                      <w:r w:rsidRPr="00C72C4F">
                        <w:rPr>
                          <w:rFonts w:ascii="メイリオ" w:eastAsia="メイリオ" w:hAnsi="メイリオ" w:cs="ＤＦ特太ゴシック体"/>
                          <w:sz w:val="20"/>
                          <w:szCs w:val="20"/>
                        </w:rPr>
                        <w:t>）</w:t>
                      </w:r>
                    </w:p>
                    <w:p w14:paraId="488BDFAA" w14:textId="77777777" w:rsidR="006023FF" w:rsidRPr="00395817" w:rsidRDefault="006023FF" w:rsidP="006023FF">
                      <w:pPr>
                        <w:spacing w:line="280" w:lineRule="exact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・濡れても</w:t>
                      </w:r>
                      <w:r w:rsidRPr="00395817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良い</w:t>
                      </w: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履物</w:t>
                      </w:r>
                    </w:p>
                    <w:p w14:paraId="391061B0" w14:textId="77777777" w:rsidR="006023FF" w:rsidRDefault="006023FF" w:rsidP="006023FF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 w:rsidRPr="00395817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ウォーターシューズ、運動靴、かかとのある</w:t>
                      </w:r>
                    </w:p>
                    <w:p w14:paraId="44806A1D" w14:textId="77777777" w:rsidR="006023FF" w:rsidRPr="00395817" w:rsidRDefault="006023FF" w:rsidP="006023FF">
                      <w:pPr>
                        <w:spacing w:line="280" w:lineRule="exact"/>
                        <w:ind w:firstLineChars="100" w:firstLine="240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 w:rsidRPr="00395817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サンダル</w:t>
                      </w:r>
                      <w:r w:rsidRPr="008D6710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4"/>
                        </w:rPr>
                        <w:t>（</w:t>
                      </w:r>
                      <w:r w:rsidRPr="008D6710">
                        <w:rPr>
                          <w:rFonts w:ascii="メイリオ" w:eastAsia="メイリオ" w:hAnsi="メイリオ" w:cs="ＤＦ特太ゴシック体"/>
                          <w:sz w:val="20"/>
                          <w:szCs w:val="24"/>
                        </w:rPr>
                        <w:t>スポーツサンダル</w:t>
                      </w:r>
                      <w:r w:rsidR="00476E14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4"/>
                        </w:rPr>
                        <w:t>、</w:t>
                      </w:r>
                      <w:r w:rsidRPr="008D6710">
                        <w:rPr>
                          <w:rFonts w:ascii="メイリオ" w:eastAsia="メイリオ" w:hAnsi="メイリオ" w:cs="ＤＦ特太ゴシック体"/>
                          <w:sz w:val="20"/>
                          <w:szCs w:val="24"/>
                        </w:rPr>
                        <w:t>クロックスタイプ</w:t>
                      </w:r>
                      <w:r w:rsidRPr="008D6710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4"/>
                        </w:rPr>
                        <w:t>等）</w:t>
                      </w:r>
                    </w:p>
                    <w:p w14:paraId="0D73B7D3" w14:textId="77777777" w:rsidR="006023FF" w:rsidRPr="008D6710" w:rsidRDefault="006023FF" w:rsidP="00B8378E">
                      <w:pPr>
                        <w:spacing w:line="280" w:lineRule="exact"/>
                        <w:ind w:leftChars="91" w:left="391" w:hangingChars="100" w:hanging="200"/>
                        <w:rPr>
                          <w:rFonts w:ascii="メイリオ" w:eastAsia="メイリオ" w:hAnsi="メイリオ" w:cs="ＤＦ特太ゴシック体"/>
                          <w:color w:val="auto"/>
                          <w:szCs w:val="24"/>
                        </w:rPr>
                      </w:pPr>
                      <w:r w:rsidRPr="00C72C4F">
                        <w:rPr>
                          <w:rFonts w:ascii="メイリオ" w:eastAsia="メイリオ" w:hAnsi="メイリオ" w:cs="ＤＦ特太ゴシック体" w:hint="eastAsia"/>
                          <w:color w:val="auto"/>
                          <w:sz w:val="20"/>
                          <w:szCs w:val="24"/>
                        </w:rPr>
                        <w:t>※送迎</w:t>
                      </w:r>
                      <w:r w:rsidRPr="00C72C4F">
                        <w:rPr>
                          <w:rFonts w:ascii="メイリオ" w:eastAsia="メイリオ" w:hAnsi="メイリオ" w:cs="ＤＦ特太ゴシック体"/>
                          <w:color w:val="auto"/>
                          <w:sz w:val="20"/>
                          <w:szCs w:val="24"/>
                        </w:rPr>
                        <w:t>バスの座席は防水シート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color w:val="auto"/>
                          <w:sz w:val="20"/>
                          <w:szCs w:val="24"/>
                        </w:rPr>
                        <w:t>のため</w:t>
                      </w:r>
                      <w:r w:rsidRPr="00C72C4F">
                        <w:rPr>
                          <w:rFonts w:ascii="メイリオ" w:eastAsia="メイリオ" w:hAnsi="メイリオ" w:cs="ＤＦ特太ゴシック体"/>
                          <w:color w:val="auto"/>
                          <w:sz w:val="20"/>
                          <w:szCs w:val="24"/>
                        </w:rPr>
                        <w:t>濡れたまま</w:t>
                      </w:r>
                      <w:r w:rsidRPr="008D6710">
                        <w:rPr>
                          <w:rFonts w:ascii="メイリオ" w:eastAsia="メイリオ" w:hAnsi="メイリオ" w:cs="ＤＦ特太ゴシック体"/>
                          <w:color w:val="auto"/>
                          <w:szCs w:val="24"/>
                        </w:rPr>
                        <w:t>ご利用できます。</w:t>
                      </w:r>
                    </w:p>
                    <w:p w14:paraId="2B5FD299" w14:textId="77777777" w:rsidR="006023FF" w:rsidRPr="008D6710" w:rsidRDefault="006023FF" w:rsidP="006023FF">
                      <w:pPr>
                        <w:spacing w:line="280" w:lineRule="exact"/>
                        <w:rPr>
                          <w:rFonts w:ascii="メイリオ" w:eastAsia="メイリオ" w:hAnsi="メイリオ" w:cs="ＤＦ特太ゴシック体"/>
                          <w:color w:val="auto"/>
                          <w:sz w:val="24"/>
                        </w:rPr>
                      </w:pPr>
                      <w:r w:rsidRPr="008D6710">
                        <w:rPr>
                          <w:rFonts w:ascii="メイリオ" w:eastAsia="メイリオ" w:hAnsi="メイリオ" w:cs="ＤＦ特太ゴシック体"/>
                          <w:color w:val="auto"/>
                          <w:sz w:val="24"/>
                        </w:rPr>
                        <w:t>&lt;</w:t>
                      </w:r>
                      <w:r w:rsidRPr="008D6710">
                        <w:rPr>
                          <w:rFonts w:ascii="メイリオ" w:eastAsia="メイリオ" w:hAnsi="メイリオ" w:cs="ＤＦ特太ゴシック体" w:hint="eastAsia"/>
                          <w:color w:val="auto"/>
                          <w:sz w:val="24"/>
                        </w:rPr>
                        <w:t>持参品</w:t>
                      </w:r>
                      <w:r w:rsidRPr="008D6710">
                        <w:rPr>
                          <w:rFonts w:ascii="メイリオ" w:eastAsia="メイリオ" w:hAnsi="メイリオ" w:cs="ＤＦ特太ゴシック体"/>
                          <w:color w:val="auto"/>
                          <w:sz w:val="24"/>
                        </w:rPr>
                        <w:t>&gt;</w:t>
                      </w:r>
                    </w:p>
                    <w:p w14:paraId="161F1339" w14:textId="77777777" w:rsidR="006023FF" w:rsidRPr="004E33F9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・野外活動の持参品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と</w:t>
                      </w:r>
                      <w:r>
                        <w:rPr>
                          <w:rFonts w:ascii="メイリオ" w:eastAsia="メイリオ" w:hAnsi="メイリオ" w:cs="ＤＦ特太ゴシック体"/>
                          <w:sz w:val="24"/>
                        </w:rPr>
                        <w:t>同じ</w:t>
                      </w:r>
                    </w:p>
                    <w:p w14:paraId="41312ACD" w14:textId="77777777" w:rsidR="006023FF" w:rsidRPr="00C72C4F" w:rsidRDefault="006023FF" w:rsidP="006023FF">
                      <w:pPr>
                        <w:spacing w:line="280" w:lineRule="exact"/>
                        <w:rPr>
                          <w:rFonts w:ascii="メイリオ" w:eastAsia="メイリオ" w:hAnsi="メイリオ" w:cs="ＤＦ特太ゴシック体"/>
                          <w:color w:val="auto"/>
                          <w:sz w:val="20"/>
                          <w:szCs w:val="20"/>
                        </w:rPr>
                      </w:pPr>
                      <w:r w:rsidRPr="00395817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・眼鏡バンド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0"/>
                        </w:rPr>
                        <w:t>（眼鏡が必要な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5E4EA" w14:textId="77777777" w:rsidR="006023FF" w:rsidRDefault="006023FF" w:rsidP="006023FF">
      <w:pPr>
        <w:ind w:leftChars="200" w:left="420" w:rightChars="-473" w:right="-993"/>
        <w:rPr>
          <w:rFonts w:ascii="メイリオ" w:eastAsia="メイリオ" w:hAnsi="メイリオ" w:cs="ＤＦ特太ゴシック体"/>
          <w:b/>
          <w:sz w:val="24"/>
          <w:szCs w:val="24"/>
          <w:u w:val="single"/>
        </w:rPr>
      </w:pPr>
    </w:p>
    <w:p w14:paraId="4B7B9FE7" w14:textId="77777777" w:rsidR="006023FF" w:rsidRDefault="006023FF" w:rsidP="006023FF">
      <w:pPr>
        <w:ind w:leftChars="200" w:left="420" w:rightChars="-473" w:right="-993"/>
        <w:rPr>
          <w:rFonts w:ascii="メイリオ" w:eastAsia="メイリオ" w:hAnsi="メイリオ" w:cs="ＤＦ特太ゴシック体"/>
          <w:b/>
          <w:sz w:val="24"/>
          <w:szCs w:val="24"/>
          <w:u w:val="single"/>
        </w:rPr>
      </w:pPr>
    </w:p>
    <w:p w14:paraId="60B231EB" w14:textId="77777777" w:rsidR="006023FF" w:rsidRDefault="006023FF" w:rsidP="006023FF">
      <w:pPr>
        <w:ind w:leftChars="200" w:left="420" w:rightChars="-473" w:right="-993"/>
        <w:rPr>
          <w:rFonts w:ascii="メイリオ" w:eastAsia="メイリオ" w:hAnsi="メイリオ" w:cs="ＤＦ特太ゴシック体"/>
          <w:b/>
          <w:sz w:val="24"/>
          <w:szCs w:val="24"/>
          <w:u w:val="single"/>
        </w:rPr>
      </w:pPr>
    </w:p>
    <w:p w14:paraId="2F31DC6A" w14:textId="2C3E8E3C" w:rsidR="006023FF" w:rsidRDefault="006023FF" w:rsidP="006023FF">
      <w:pPr>
        <w:ind w:leftChars="200" w:left="420" w:rightChars="-473" w:right="-993"/>
        <w:rPr>
          <w:rFonts w:ascii="メイリオ" w:eastAsia="メイリオ" w:hAnsi="メイリオ" w:cs="ＤＦ特太ゴシック体"/>
          <w:b/>
          <w:sz w:val="24"/>
          <w:szCs w:val="24"/>
          <w:u w:val="single"/>
        </w:rPr>
      </w:pPr>
    </w:p>
    <w:p w14:paraId="26E19265" w14:textId="3D5FEEF8" w:rsidR="006023FF" w:rsidRDefault="006023FF" w:rsidP="006023FF">
      <w:pPr>
        <w:ind w:leftChars="200" w:left="420" w:rightChars="-473" w:right="-993"/>
        <w:rPr>
          <w:rFonts w:ascii="メイリオ" w:eastAsia="メイリオ" w:hAnsi="メイリオ" w:cs="ＤＦ特太ゴシック体"/>
          <w:b/>
          <w:sz w:val="24"/>
          <w:szCs w:val="24"/>
          <w:u w:val="single"/>
        </w:rPr>
      </w:pPr>
    </w:p>
    <w:p w14:paraId="36B9F5E6" w14:textId="7C4AA871" w:rsidR="006023FF" w:rsidRDefault="006023FF" w:rsidP="006023FF">
      <w:pPr>
        <w:spacing w:line="280" w:lineRule="exact"/>
        <w:ind w:leftChars="200" w:left="660" w:hangingChars="100" w:hanging="240"/>
        <w:rPr>
          <w:rFonts w:ascii="メイリオ" w:eastAsia="メイリオ" w:hAnsi="メイリオ" w:cs="ＤＦ特太ゴシック体"/>
          <w:b/>
          <w:sz w:val="24"/>
          <w:szCs w:val="24"/>
          <w:u w:val="single"/>
        </w:rPr>
      </w:pPr>
    </w:p>
    <w:p w14:paraId="171B3DCB" w14:textId="5F6E1951" w:rsidR="006023FF" w:rsidRPr="007A5109" w:rsidRDefault="006023FF" w:rsidP="006023FF">
      <w:pPr>
        <w:spacing w:line="280" w:lineRule="exact"/>
        <w:ind w:leftChars="300" w:left="630" w:firstLineChars="100" w:firstLine="200"/>
        <w:rPr>
          <w:rFonts w:ascii="メイリオ" w:eastAsia="メイリオ" w:hAnsi="メイリオ" w:cs="ＤＦ特太ゴシック体"/>
          <w:sz w:val="20"/>
          <w:szCs w:val="24"/>
        </w:rPr>
      </w:pPr>
      <w:r>
        <w:rPr>
          <w:rFonts w:ascii="メイリオ" w:eastAsia="メイリオ" w:hAnsi="メイリオ" w:cs="ＤＦ特太ゴシック体" w:hint="eastAsia"/>
          <w:sz w:val="20"/>
          <w:szCs w:val="24"/>
        </w:rPr>
        <w:t>※ライフジャケットは貸</w:t>
      </w:r>
      <w:r w:rsidR="004E0252">
        <w:rPr>
          <w:rFonts w:ascii="メイリオ" w:eastAsia="メイリオ" w:hAnsi="メイリオ" w:cs="ＤＦ特太ゴシック体" w:hint="eastAsia"/>
          <w:sz w:val="20"/>
          <w:szCs w:val="24"/>
        </w:rPr>
        <w:t>し</w:t>
      </w:r>
      <w:r>
        <w:rPr>
          <w:rFonts w:ascii="メイリオ" w:eastAsia="メイリオ" w:hAnsi="メイリオ" w:cs="ＤＦ特太ゴシック体" w:hint="eastAsia"/>
          <w:sz w:val="20"/>
          <w:szCs w:val="24"/>
        </w:rPr>
        <w:t>出し</w:t>
      </w:r>
      <w:r w:rsidR="004B7444">
        <w:rPr>
          <w:rFonts w:ascii="メイリオ" w:eastAsia="メイリオ" w:hAnsi="メイリオ" w:cs="ＤＦ特太ゴシック体" w:hint="eastAsia"/>
          <w:sz w:val="20"/>
          <w:szCs w:val="24"/>
        </w:rPr>
        <w:t>します</w:t>
      </w:r>
      <w:r w:rsidRPr="007A5109">
        <w:rPr>
          <w:rFonts w:ascii="メイリオ" w:eastAsia="メイリオ" w:hAnsi="メイリオ" w:cs="ＤＦ特太ゴシック体" w:hint="eastAsia"/>
          <w:sz w:val="20"/>
          <w:szCs w:val="24"/>
        </w:rPr>
        <w:t>。</w:t>
      </w:r>
    </w:p>
    <w:p w14:paraId="0B1E41EE" w14:textId="146CD177" w:rsidR="006023FF" w:rsidRDefault="006023FF" w:rsidP="006023FF">
      <w:pPr>
        <w:spacing w:line="280" w:lineRule="exact"/>
        <w:ind w:leftChars="200" w:left="660" w:hangingChars="100" w:hanging="240"/>
        <w:rPr>
          <w:rFonts w:ascii="メイリオ" w:eastAsia="メイリオ" w:hAnsi="メイリオ" w:cs="ＤＦ特太ゴシック体"/>
          <w:sz w:val="24"/>
          <w:szCs w:val="24"/>
        </w:rPr>
      </w:pPr>
    </w:p>
    <w:p w14:paraId="22D40F3F" w14:textId="7A4E76EA" w:rsidR="006023FF" w:rsidRPr="0089539A" w:rsidRDefault="006023FF" w:rsidP="006023FF">
      <w:pPr>
        <w:spacing w:line="280" w:lineRule="exact"/>
        <w:ind w:leftChars="200" w:left="620" w:hangingChars="100" w:hanging="200"/>
        <w:rPr>
          <w:rFonts w:ascii="メイリオ" w:eastAsia="メイリオ" w:hAnsi="メイリオ" w:cs="ＤＦ特太ゴシック体"/>
          <w:sz w:val="22"/>
          <w:szCs w:val="24"/>
        </w:rPr>
      </w:pPr>
      <w:r w:rsidRPr="00F566D5">
        <w:rPr>
          <w:rFonts w:ascii="メイリオ" w:eastAsia="メイリオ" w:hAnsi="メイリオ" w:cs="ＤＦ特太ゴシック体"/>
          <w:noProof/>
          <w:sz w:val="20"/>
          <w:szCs w:val="24"/>
        </w:rPr>
        <w:drawing>
          <wp:anchor distT="0" distB="0" distL="114300" distR="114300" simplePos="0" relativeHeight="251670528" behindDoc="0" locked="0" layoutInCell="1" allowOverlap="1" wp14:anchorId="2963E316" wp14:editId="18F86856">
            <wp:simplePos x="0" y="0"/>
            <wp:positionH relativeFrom="margin">
              <wp:posOffset>5039006</wp:posOffset>
            </wp:positionH>
            <wp:positionV relativeFrom="paragraph">
              <wp:posOffset>126044</wp:posOffset>
            </wp:positionV>
            <wp:extent cx="831273" cy="896879"/>
            <wp:effectExtent l="0" t="0" r="0" b="0"/>
            <wp:wrapNone/>
            <wp:docPr id="4" name="図 4" descr="\\22ozu-sv01\国立大洲青少年交流の家\大洲共通\20研修支援事業\00 通年\00 業務フロー（引継）\02 てびき＆申込書手続き書類関係\01　利用のてびき\R2\服装イラスト\半袖_半ズボ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2ozu-sv01\国立大洲青少年交流の家\大洲共通\20研修支援事業\00 通年\00 業務フロー（引継）\02 てびき＆申込書手続き書類関係\01　利用のてびき\R2\服装イラスト\半袖_半ズボン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3" cy="8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39A">
        <w:rPr>
          <w:rFonts w:ascii="メイリオ" w:eastAsia="メイリオ" w:hAnsi="メイリオ" w:cs="ＤＦ特太ゴシック体" w:hint="eastAsia"/>
          <w:sz w:val="28"/>
          <w:szCs w:val="24"/>
        </w:rPr>
        <w:t>●エアロビクス</w:t>
      </w:r>
      <w:r w:rsidR="000B1FCB">
        <w:rPr>
          <w:rFonts w:ascii="メイリオ" w:eastAsia="メイリオ" w:hAnsi="メイリオ" w:cs="ＤＦ特太ゴシック体" w:hint="eastAsia"/>
          <w:sz w:val="28"/>
          <w:szCs w:val="24"/>
        </w:rPr>
        <w:t>ダンス</w:t>
      </w:r>
      <w:r w:rsidRPr="0089539A">
        <w:rPr>
          <w:rFonts w:ascii="メイリオ" w:eastAsia="メイリオ" w:hAnsi="メイリオ" w:cs="ＤＦ特太ゴシック体" w:hint="eastAsia"/>
          <w:sz w:val="22"/>
          <w:szCs w:val="24"/>
        </w:rPr>
        <w:t>（屋内活動プログラム）</w:t>
      </w:r>
    </w:p>
    <w:p w14:paraId="3C5997D0" w14:textId="76E36DB5" w:rsidR="006023FF" w:rsidRPr="00395817" w:rsidRDefault="009C286A" w:rsidP="006023FF">
      <w:pPr>
        <w:spacing w:line="280" w:lineRule="exact"/>
        <w:ind w:leftChars="200" w:left="630" w:hangingChars="100" w:hanging="210"/>
        <w:rPr>
          <w:rFonts w:ascii="メイリオ" w:eastAsia="メイリオ" w:hAnsi="メイリオ" w:cs="ＤＦ特太ゴシック体"/>
          <w:sz w:val="24"/>
          <w:szCs w:val="24"/>
        </w:rPr>
      </w:pPr>
      <w:r w:rsidRPr="00395817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B7419" wp14:editId="1746F443">
                <wp:simplePos x="0" y="0"/>
                <wp:positionH relativeFrom="margin">
                  <wp:posOffset>230505</wp:posOffset>
                </wp:positionH>
                <wp:positionV relativeFrom="paragraph">
                  <wp:posOffset>111125</wp:posOffset>
                </wp:positionV>
                <wp:extent cx="3807649" cy="950026"/>
                <wp:effectExtent l="0" t="0" r="0" b="25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649" cy="950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07793" w14:textId="77777777" w:rsidR="006023FF" w:rsidRPr="00254A34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&lt;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服装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2482CBA" w14:textId="77777777" w:rsidR="006023FF" w:rsidRPr="00C72C4F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・半袖</w:t>
                            </w:r>
                            <w:r w:rsidR="00476E1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短パンが望ましい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4"/>
                              </w:rPr>
                              <w:t>（吸湿</w:t>
                            </w:r>
                            <w:r w:rsidR="00476E14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4"/>
                              </w:rPr>
                              <w:t>、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4"/>
                              </w:rPr>
                              <w:t>速乾性の高いもの）</w:t>
                            </w:r>
                          </w:p>
                          <w:p w14:paraId="35E8ABBF" w14:textId="77777777" w:rsidR="006023FF" w:rsidRPr="00C72C4F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>・屋内用シューズ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4"/>
                              </w:rPr>
                              <w:t>(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 w:hint="eastAsia"/>
                                <w:sz w:val="20"/>
                                <w:szCs w:val="24"/>
                              </w:rPr>
                              <w:t>体育館シューズ</w:t>
                            </w:r>
                            <w:r w:rsidRPr="00C72C4F">
                              <w:rPr>
                                <w:rFonts w:ascii="メイリオ" w:eastAsia="メイリオ" w:hAnsi="メイリオ" w:cs="ＤＦ特太ゴシック体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3A117F80" w14:textId="77777777" w:rsidR="006023FF" w:rsidRPr="00254A34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  <w:t>&lt;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持参品</w:t>
                            </w:r>
                            <w:r w:rsidRPr="00254A34"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  <w:t>&gt;</w:t>
                            </w:r>
                          </w:p>
                          <w:p w14:paraId="4C55256B" w14:textId="77777777" w:rsidR="006023FF" w:rsidRPr="004E33F9" w:rsidRDefault="006023FF" w:rsidP="006023FF">
                            <w:pPr>
                              <w:spacing w:line="260" w:lineRule="exact"/>
                              <w:rPr>
                                <w:rFonts w:ascii="メイリオ" w:eastAsia="メイリオ" w:hAnsi="メイリオ" w:cs="ＤＦ特太ゴシック体"/>
                                <w:sz w:val="20"/>
                              </w:rPr>
                            </w:pPr>
                            <w:r w:rsidRPr="00254A34"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・野外活動の持参品</w:t>
                            </w:r>
                            <w:r>
                              <w:rPr>
                                <w:rFonts w:ascii="メイリオ" w:eastAsia="メイリオ" w:hAnsi="メイリオ" w:cs="ＤＦ特太ゴシック体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ＤＦ特太ゴシック体"/>
                                <w:sz w:val="24"/>
                              </w:rPr>
                              <w:t>同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B7419" id="テキスト ボックス 1" o:spid="_x0000_s1033" type="#_x0000_t202" style="position:absolute;left:0;text-align:left;margin-left:18.15pt;margin-top:8.75pt;width:299.8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" filled="f" stroked="f">
                <v:textbox inset="5.85pt,.7pt,5.85pt,.7pt">
                  <w:txbxContent>
                    <w:p w14:paraId="45907793" w14:textId="77777777" w:rsidR="006023FF" w:rsidRPr="00254A34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&lt;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服装</w:t>
                      </w:r>
                      <w:r w:rsidRPr="00254A34">
                        <w:rPr>
                          <w:rFonts w:ascii="メイリオ" w:eastAsia="メイリオ" w:hAnsi="メイリオ" w:cs="ＤＦ特太ゴシック体"/>
                          <w:sz w:val="24"/>
                          <w:szCs w:val="24"/>
                        </w:rPr>
                        <w:t>&gt;</w:t>
                      </w:r>
                    </w:p>
                    <w:p w14:paraId="52482CBA" w14:textId="77777777" w:rsidR="006023FF" w:rsidRPr="00C72C4F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0"/>
                          <w:szCs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・半袖</w:t>
                      </w:r>
                      <w:r w:rsidR="00476E14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、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短パンが望ましい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4"/>
                        </w:rPr>
                        <w:t>（吸湿</w:t>
                      </w:r>
                      <w:r w:rsidR="00476E14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4"/>
                        </w:rPr>
                        <w:t>、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4"/>
                        </w:rPr>
                        <w:t>速乾性の高いもの）</w:t>
                      </w:r>
                    </w:p>
                    <w:p w14:paraId="35E8ABBF" w14:textId="77777777" w:rsidR="006023FF" w:rsidRPr="00C72C4F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0"/>
                          <w:szCs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>・屋内用シューズ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  <w:szCs w:val="24"/>
                        </w:rPr>
                        <w:t xml:space="preserve"> </w:t>
                      </w:r>
                      <w:r w:rsidRPr="00C72C4F">
                        <w:rPr>
                          <w:rFonts w:ascii="メイリオ" w:eastAsia="メイリオ" w:hAnsi="メイリオ" w:cs="ＤＦ特太ゴシック体"/>
                          <w:sz w:val="20"/>
                          <w:szCs w:val="24"/>
                        </w:rPr>
                        <w:t>(</w:t>
                      </w:r>
                      <w:r w:rsidRPr="00C72C4F">
                        <w:rPr>
                          <w:rFonts w:ascii="メイリオ" w:eastAsia="メイリオ" w:hAnsi="メイリオ" w:cs="ＤＦ特太ゴシック体" w:hint="eastAsia"/>
                          <w:sz w:val="20"/>
                          <w:szCs w:val="24"/>
                        </w:rPr>
                        <w:t>体育館シューズ</w:t>
                      </w:r>
                      <w:r w:rsidRPr="00C72C4F">
                        <w:rPr>
                          <w:rFonts w:ascii="メイリオ" w:eastAsia="メイリオ" w:hAnsi="メイリオ" w:cs="ＤＦ特太ゴシック体"/>
                          <w:sz w:val="20"/>
                          <w:szCs w:val="24"/>
                        </w:rPr>
                        <w:t>)</w:t>
                      </w:r>
                    </w:p>
                    <w:p w14:paraId="3A117F80" w14:textId="77777777" w:rsidR="006023FF" w:rsidRPr="00254A34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4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/>
                          <w:sz w:val="24"/>
                        </w:rPr>
                        <w:t>&lt;</w:t>
                      </w: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持参品</w:t>
                      </w:r>
                      <w:r w:rsidRPr="00254A34">
                        <w:rPr>
                          <w:rFonts w:ascii="メイリオ" w:eastAsia="メイリオ" w:hAnsi="メイリオ" w:cs="ＤＦ特太ゴシック体"/>
                          <w:sz w:val="24"/>
                        </w:rPr>
                        <w:t>&gt;</w:t>
                      </w:r>
                    </w:p>
                    <w:p w14:paraId="4C55256B" w14:textId="77777777" w:rsidR="006023FF" w:rsidRPr="004E33F9" w:rsidRDefault="006023FF" w:rsidP="006023FF">
                      <w:pPr>
                        <w:spacing w:line="260" w:lineRule="exact"/>
                        <w:rPr>
                          <w:rFonts w:ascii="メイリオ" w:eastAsia="メイリオ" w:hAnsi="メイリオ" w:cs="ＤＦ特太ゴシック体"/>
                          <w:sz w:val="20"/>
                        </w:rPr>
                      </w:pPr>
                      <w:r w:rsidRPr="00254A34"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・野外活動の持参品</w:t>
                      </w:r>
                      <w:r>
                        <w:rPr>
                          <w:rFonts w:ascii="メイリオ" w:eastAsia="メイリオ" w:hAnsi="メイリオ" w:cs="ＤＦ特太ゴシック体" w:hint="eastAsia"/>
                          <w:sz w:val="24"/>
                        </w:rPr>
                        <w:t>と</w:t>
                      </w:r>
                      <w:r>
                        <w:rPr>
                          <w:rFonts w:ascii="メイリオ" w:eastAsia="メイリオ" w:hAnsi="メイリオ" w:cs="ＤＦ特太ゴシック体"/>
                          <w:sz w:val="24"/>
                        </w:rPr>
                        <w:t>同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3FF" w:rsidRPr="00395817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F1302" wp14:editId="42D14F63">
                <wp:simplePos x="0" y="0"/>
                <wp:positionH relativeFrom="margin">
                  <wp:posOffset>185478</wp:posOffset>
                </wp:positionH>
                <wp:positionV relativeFrom="paragraph">
                  <wp:posOffset>7620</wp:posOffset>
                </wp:positionV>
                <wp:extent cx="6614556" cy="1056640"/>
                <wp:effectExtent l="0" t="0" r="15240" b="10160"/>
                <wp:wrapNone/>
                <wp:docPr id="1192" name="角丸四角形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556" cy="1056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08826" id="角丸四角形 1192" o:spid="_x0000_s1026" style="position:absolute;left:0;text-align:left;margin-left:14.6pt;margin-top:.6pt;width:520.85pt;height:8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" filled="f" strokecolor="#0070c0" strokeweight="1.5pt">
                <v:textbox inset="5.85pt,.7pt,5.85pt,.7pt"/>
                <w10:wrap anchorx="margin"/>
              </v:roundrect>
            </w:pict>
          </mc:Fallback>
        </mc:AlternateContent>
      </w:r>
      <w:r w:rsidR="006023FF" w:rsidRPr="00395817">
        <w:rPr>
          <w:rFonts w:ascii="メイリオ" w:eastAsia="メイリオ" w:hAnsi="メイリオ" w:cs="ＤＦ特太ゴシック体" w:hint="eastAsia"/>
          <w:sz w:val="24"/>
          <w:szCs w:val="24"/>
        </w:rPr>
        <w:t xml:space="preserve">　</w:t>
      </w:r>
    </w:p>
    <w:p w14:paraId="5421DBAE" w14:textId="77777777" w:rsidR="006023FF" w:rsidRPr="00395817" w:rsidRDefault="006023FF" w:rsidP="006023FF">
      <w:pPr>
        <w:spacing w:line="280" w:lineRule="exact"/>
        <w:ind w:left="210" w:hangingChars="100" w:hanging="210"/>
        <w:rPr>
          <w:rFonts w:ascii="メイリオ" w:eastAsia="メイリオ" w:hAnsi="メイリオ" w:cs="ＤＦ特太ゴシック体"/>
          <w:szCs w:val="24"/>
        </w:rPr>
      </w:pPr>
    </w:p>
    <w:p w14:paraId="31F5893D" w14:textId="77777777" w:rsidR="006023FF" w:rsidRPr="00395817" w:rsidRDefault="006023FF" w:rsidP="006023FF">
      <w:pPr>
        <w:spacing w:line="234" w:lineRule="exact"/>
        <w:rPr>
          <w:rFonts w:ascii="メイリオ" w:eastAsia="メイリオ" w:hAnsi="メイリオ" w:cs="ＤＦ特太ゴシック体"/>
          <w:sz w:val="26"/>
          <w:szCs w:val="26"/>
        </w:rPr>
      </w:pPr>
      <w:r w:rsidRPr="00F566D5">
        <w:rPr>
          <w:rFonts w:ascii="メイリオ" w:eastAsia="メイリオ" w:hAnsi="メイリオ" w:cs="ＤＦ特太ゴシック体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5FDF2C7F" wp14:editId="0FBADBBB">
            <wp:simplePos x="0" y="0"/>
            <wp:positionH relativeFrom="margin">
              <wp:posOffset>4399725</wp:posOffset>
            </wp:positionH>
            <wp:positionV relativeFrom="paragraph">
              <wp:posOffset>9154</wp:posOffset>
            </wp:positionV>
            <wp:extent cx="641267" cy="641267"/>
            <wp:effectExtent l="0" t="0" r="6985" b="6985"/>
            <wp:wrapNone/>
            <wp:docPr id="7" name="図 7" descr="\\22ozu-sv01\国立大洲青少年交流の家\大洲共通\20研修支援事業\00 通年\00 業務フロー（引継）\02 てびき＆申込書手続き書類関係\01　利用のてびき\R2\服装イラスト\上履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2ozu-sv01\国立大洲青少年交流の家\大洲共通\20研修支援事業\00 通年\00 業務フロー（引継）\02 てびき＆申込書手続き書類関係\01　利用のてびき\R2\服装イラスト\上履き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7" cy="6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EB9A2" w14:textId="330B16BB" w:rsidR="006023FF" w:rsidRPr="00395817" w:rsidRDefault="006023FF" w:rsidP="006023FF">
      <w:pPr>
        <w:spacing w:line="234" w:lineRule="exact"/>
        <w:rPr>
          <w:rFonts w:ascii="メイリオ" w:eastAsia="メイリオ" w:hAnsi="メイリオ" w:cs="ＤＦ特太ゴシック体"/>
          <w:sz w:val="26"/>
          <w:szCs w:val="26"/>
        </w:rPr>
      </w:pPr>
    </w:p>
    <w:p w14:paraId="6B4458D6" w14:textId="5C428386" w:rsidR="0017367D" w:rsidRPr="00395817" w:rsidRDefault="0017367D" w:rsidP="006023FF">
      <w:pPr>
        <w:widowControl/>
        <w:spacing w:line="300" w:lineRule="exact"/>
        <w:ind w:left="660" w:right="660" w:hanging="315"/>
        <w:rPr>
          <w:rFonts w:ascii="メイリオ" w:eastAsia="メイリオ" w:hAnsi="メイリオ" w:cs="ＭＳ Ｐゴシック"/>
        </w:rPr>
      </w:pPr>
    </w:p>
    <w:sectPr w:rsidR="0017367D" w:rsidRPr="00395817" w:rsidSect="00CF298F">
      <w:type w:val="continuous"/>
      <w:pgSz w:w="11906" w:h="16838" w:code="9"/>
      <w:pgMar w:top="720" w:right="720" w:bottom="720" w:left="720" w:header="510" w:footer="34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633C7" w14:textId="77777777" w:rsidR="00D73ABA" w:rsidRDefault="00D73ABA" w:rsidP="00BD7784">
      <w:r>
        <w:separator/>
      </w:r>
    </w:p>
  </w:endnote>
  <w:endnote w:type="continuationSeparator" w:id="0">
    <w:p w14:paraId="19FB119E" w14:textId="77777777" w:rsidR="00D73ABA" w:rsidRDefault="00D73ABA" w:rsidP="00BD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 Pゴシック体S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23DB4" w14:textId="77777777" w:rsidR="00D73ABA" w:rsidRDefault="00D73ABA" w:rsidP="00BD7784">
      <w:r>
        <w:separator/>
      </w:r>
    </w:p>
  </w:footnote>
  <w:footnote w:type="continuationSeparator" w:id="0">
    <w:p w14:paraId="5F423D61" w14:textId="77777777" w:rsidR="00D73ABA" w:rsidRDefault="00D73ABA" w:rsidP="00BD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733"/>
    <w:multiLevelType w:val="hybridMultilevel"/>
    <w:tmpl w:val="D1F430A6"/>
    <w:lvl w:ilvl="0" w:tplc="AFE8FDDE">
      <w:start w:val="12"/>
      <w:numFmt w:val="bullet"/>
      <w:lvlText w:val="・"/>
      <w:lvlJc w:val="left"/>
      <w:pPr>
        <w:ind w:left="1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</w:abstractNum>
  <w:abstractNum w:abstractNumId="1" w15:restartNumberingAfterBreak="0">
    <w:nsid w:val="08677D0F"/>
    <w:multiLevelType w:val="hybridMultilevel"/>
    <w:tmpl w:val="63F2AC34"/>
    <w:lvl w:ilvl="0" w:tplc="B6486F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E3FF7"/>
    <w:multiLevelType w:val="hybridMultilevel"/>
    <w:tmpl w:val="D19CE2F2"/>
    <w:lvl w:ilvl="0" w:tplc="BB565CA6">
      <w:numFmt w:val="bullet"/>
      <w:lvlText w:val="□"/>
      <w:lvlJc w:val="left"/>
      <w:pPr>
        <w:ind w:left="944" w:hanging="360"/>
      </w:pPr>
      <w:rPr>
        <w:rFonts w:ascii="HGP創英角ﾎﾟｯﾌﾟ体" w:eastAsia="HGP創英角ﾎﾟｯﾌﾟ体" w:hAnsi="HGP創英角ﾎﾟｯﾌﾟ体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116E59B9"/>
    <w:multiLevelType w:val="hybridMultilevel"/>
    <w:tmpl w:val="C07849C4"/>
    <w:lvl w:ilvl="0" w:tplc="D068C310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14DAE"/>
    <w:multiLevelType w:val="hybridMultilevel"/>
    <w:tmpl w:val="C3BC79D2"/>
    <w:lvl w:ilvl="0" w:tplc="FE62791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08B2247"/>
    <w:multiLevelType w:val="multilevel"/>
    <w:tmpl w:val="4C62BA72"/>
    <w:lvl w:ilvl="0">
      <w:start w:val="1"/>
      <w:numFmt w:val="decimal"/>
      <w:lvlText w:val="%1"/>
      <w:lvlJc w:val="left"/>
      <w:pPr>
        <w:ind w:left="360" w:hanging="360"/>
      </w:pPr>
      <w:rPr>
        <w:rFonts w:ascii="Century" w:eastAsia="Century" w:hAnsi="Century" w:cs="Century"/>
        <w:color w:val="000000"/>
        <w:sz w:val="22"/>
        <w:szCs w:val="22"/>
      </w:rPr>
    </w:lvl>
    <w:lvl w:ilvl="1">
      <w:start w:val="3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ＭＳ Ｐゴシック"/>
        <w:color w:val="000000"/>
        <w:sz w:val="22"/>
        <w:szCs w:val="22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6" w15:restartNumberingAfterBreak="0">
    <w:nsid w:val="22110E96"/>
    <w:multiLevelType w:val="multilevel"/>
    <w:tmpl w:val="91B41732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7" w15:restartNumberingAfterBreak="0">
    <w:nsid w:val="222B04C9"/>
    <w:multiLevelType w:val="hybridMultilevel"/>
    <w:tmpl w:val="0494F740"/>
    <w:lvl w:ilvl="0" w:tplc="2848BDDA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87FDF"/>
    <w:multiLevelType w:val="hybridMultilevel"/>
    <w:tmpl w:val="A9DE54A6"/>
    <w:lvl w:ilvl="0" w:tplc="F5CADB8C">
      <w:start w:val="1"/>
      <w:numFmt w:val="decimalEnclosedCircle"/>
      <w:lvlText w:val="%1"/>
      <w:lvlJc w:val="left"/>
      <w:pPr>
        <w:ind w:left="560" w:hanging="360"/>
      </w:pPr>
      <w:rPr>
        <w:rFonts w:ascii="メイリオ" w:eastAsia="メイリオ" w:hAnsi="メイリオ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BFD3E52"/>
    <w:multiLevelType w:val="hybridMultilevel"/>
    <w:tmpl w:val="58F8A690"/>
    <w:lvl w:ilvl="0" w:tplc="11705F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87675F"/>
    <w:multiLevelType w:val="multilevel"/>
    <w:tmpl w:val="E45E87B8"/>
    <w:lvl w:ilvl="0">
      <w:start w:val="1"/>
      <w:numFmt w:val="decimal"/>
      <w:lvlText w:val="%1"/>
      <w:lvlJc w:val="left"/>
      <w:pPr>
        <w:ind w:left="360" w:hanging="360"/>
      </w:pPr>
      <w:rPr>
        <w:rFonts w:ascii="Century" w:eastAsia="Century" w:hAnsi="Century" w:cs="Century"/>
        <w:color w:val="000000"/>
        <w:sz w:val="22"/>
        <w:szCs w:val="22"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1" w15:restartNumberingAfterBreak="0">
    <w:nsid w:val="30BE29CB"/>
    <w:multiLevelType w:val="hybridMultilevel"/>
    <w:tmpl w:val="DAC4269C"/>
    <w:lvl w:ilvl="0" w:tplc="E9200C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8E7251"/>
    <w:multiLevelType w:val="hybridMultilevel"/>
    <w:tmpl w:val="66E86BE8"/>
    <w:lvl w:ilvl="0" w:tplc="0AA496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083CB9"/>
    <w:multiLevelType w:val="hybridMultilevel"/>
    <w:tmpl w:val="5E5C676A"/>
    <w:lvl w:ilvl="0" w:tplc="E80471A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8FB04EB"/>
    <w:multiLevelType w:val="hybridMultilevel"/>
    <w:tmpl w:val="8F786E48"/>
    <w:lvl w:ilvl="0" w:tplc="40A6AFBC">
      <w:start w:val="3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56DF7EB3"/>
    <w:multiLevelType w:val="multilevel"/>
    <w:tmpl w:val="E25A457E"/>
    <w:lvl w:ilvl="0">
      <w:start w:val="4"/>
      <w:numFmt w:val="decimal"/>
      <w:lvlText w:val="%1"/>
      <w:lvlJc w:val="left"/>
      <w:pPr>
        <w:ind w:left="360" w:hanging="360"/>
      </w:pPr>
      <w:rPr>
        <w:color w:val="000000"/>
        <w:sz w:val="21"/>
        <w:szCs w:val="21"/>
      </w:rPr>
    </w:lvl>
    <w:lvl w:ilvl="1">
      <w:start w:val="1"/>
      <w:numFmt w:val="decimal"/>
      <w:lvlText w:val="%2"/>
      <w:lvlJc w:val="left"/>
      <w:pPr>
        <w:ind w:left="780" w:hanging="360"/>
      </w:pPr>
      <w:rPr>
        <w:color w:val="000000"/>
        <w:sz w:val="21"/>
        <w:szCs w:val="21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6" w15:restartNumberingAfterBreak="0">
    <w:nsid w:val="621B704B"/>
    <w:multiLevelType w:val="hybridMultilevel"/>
    <w:tmpl w:val="22825870"/>
    <w:lvl w:ilvl="0" w:tplc="4A04DB1E">
      <w:start w:val="1"/>
      <w:numFmt w:val="decimalEnclosedCircle"/>
      <w:lvlText w:val="%1"/>
      <w:lvlJc w:val="left"/>
      <w:pPr>
        <w:ind w:left="560" w:hanging="360"/>
      </w:pPr>
      <w:rPr>
        <w:rFonts w:ascii="メイリオ" w:eastAsia="メイリオ" w:hAnsi="メイリオ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71841A66"/>
    <w:multiLevelType w:val="hybridMultilevel"/>
    <w:tmpl w:val="DA44F854"/>
    <w:lvl w:ilvl="0" w:tplc="D1A076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20202DE"/>
    <w:multiLevelType w:val="hybridMultilevel"/>
    <w:tmpl w:val="EE3CF60C"/>
    <w:lvl w:ilvl="0" w:tplc="C9CC3DC4">
      <w:start w:val="3"/>
      <w:numFmt w:val="decimalEnclosedCircle"/>
      <w:lvlText w:val="%1"/>
      <w:lvlJc w:val="left"/>
      <w:pPr>
        <w:ind w:left="560" w:hanging="360"/>
      </w:pPr>
      <w:rPr>
        <w:rFonts w:ascii="メイリオ" w:eastAsia="メイリオ" w:hAnsi="メイリオ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73933193"/>
    <w:multiLevelType w:val="hybridMultilevel"/>
    <w:tmpl w:val="43A210D4"/>
    <w:lvl w:ilvl="0" w:tplc="6B2E313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AF37C7"/>
    <w:multiLevelType w:val="hybridMultilevel"/>
    <w:tmpl w:val="7DF6C5AA"/>
    <w:lvl w:ilvl="0" w:tplc="508A3AEA">
      <w:start w:val="1"/>
      <w:numFmt w:val="decimalEnclosedCircle"/>
      <w:lvlText w:val="%1"/>
      <w:lvlJc w:val="left"/>
      <w:pPr>
        <w:ind w:left="1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0" w:hanging="420"/>
      </w:pPr>
    </w:lvl>
    <w:lvl w:ilvl="3" w:tplc="0409000F" w:tentative="1">
      <w:start w:val="1"/>
      <w:numFmt w:val="decimal"/>
      <w:lvlText w:val="%4."/>
      <w:lvlJc w:val="left"/>
      <w:pPr>
        <w:ind w:left="3190" w:hanging="420"/>
      </w:pPr>
    </w:lvl>
    <w:lvl w:ilvl="4" w:tplc="04090017" w:tentative="1">
      <w:start w:val="1"/>
      <w:numFmt w:val="aiueoFullWidth"/>
      <w:lvlText w:val="(%5)"/>
      <w:lvlJc w:val="left"/>
      <w:pPr>
        <w:ind w:left="3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0" w:hanging="420"/>
      </w:pPr>
    </w:lvl>
    <w:lvl w:ilvl="6" w:tplc="0409000F" w:tentative="1">
      <w:start w:val="1"/>
      <w:numFmt w:val="decimal"/>
      <w:lvlText w:val="%7."/>
      <w:lvlJc w:val="left"/>
      <w:pPr>
        <w:ind w:left="4450" w:hanging="420"/>
      </w:pPr>
    </w:lvl>
    <w:lvl w:ilvl="7" w:tplc="04090017" w:tentative="1">
      <w:start w:val="1"/>
      <w:numFmt w:val="aiueoFullWidth"/>
      <w:lvlText w:val="(%8)"/>
      <w:lvlJc w:val="left"/>
      <w:pPr>
        <w:ind w:left="4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0" w:hanging="420"/>
      </w:pPr>
    </w:lvl>
  </w:abstractNum>
  <w:abstractNum w:abstractNumId="21" w15:restartNumberingAfterBreak="0">
    <w:nsid w:val="75620F93"/>
    <w:multiLevelType w:val="hybridMultilevel"/>
    <w:tmpl w:val="236656E8"/>
    <w:lvl w:ilvl="0" w:tplc="3558CDD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16"/>
  </w:num>
  <w:num w:numId="9">
    <w:abstractNumId w:val="20"/>
  </w:num>
  <w:num w:numId="10">
    <w:abstractNumId w:val="7"/>
  </w:num>
  <w:num w:numId="11">
    <w:abstractNumId w:val="3"/>
  </w:num>
  <w:num w:numId="12">
    <w:abstractNumId w:val="1"/>
  </w:num>
  <w:num w:numId="13">
    <w:abstractNumId w:val="14"/>
  </w:num>
  <w:num w:numId="14">
    <w:abstractNumId w:val="2"/>
  </w:num>
  <w:num w:numId="15">
    <w:abstractNumId w:val="9"/>
  </w:num>
  <w:num w:numId="16">
    <w:abstractNumId w:val="21"/>
  </w:num>
  <w:num w:numId="17">
    <w:abstractNumId w:val="11"/>
  </w:num>
  <w:num w:numId="18">
    <w:abstractNumId w:val="13"/>
  </w:num>
  <w:num w:numId="19">
    <w:abstractNumId w:val="4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CC"/>
    <w:rsid w:val="0000249E"/>
    <w:rsid w:val="00002C1F"/>
    <w:rsid w:val="00002EFF"/>
    <w:rsid w:val="000148C3"/>
    <w:rsid w:val="000163A7"/>
    <w:rsid w:val="000336E5"/>
    <w:rsid w:val="00034F0B"/>
    <w:rsid w:val="000404FD"/>
    <w:rsid w:val="00052DBB"/>
    <w:rsid w:val="0006306E"/>
    <w:rsid w:val="00063355"/>
    <w:rsid w:val="00072C4E"/>
    <w:rsid w:val="000757A7"/>
    <w:rsid w:val="000858CC"/>
    <w:rsid w:val="00090AE9"/>
    <w:rsid w:val="000966F5"/>
    <w:rsid w:val="000975B5"/>
    <w:rsid w:val="000A6960"/>
    <w:rsid w:val="000A6B46"/>
    <w:rsid w:val="000A7D24"/>
    <w:rsid w:val="000B1FCB"/>
    <w:rsid w:val="000D1DF0"/>
    <w:rsid w:val="000D3327"/>
    <w:rsid w:val="000E05C4"/>
    <w:rsid w:val="000E266C"/>
    <w:rsid w:val="000F1CCC"/>
    <w:rsid w:val="000F50BF"/>
    <w:rsid w:val="000F533A"/>
    <w:rsid w:val="000F55FC"/>
    <w:rsid w:val="000F6CF3"/>
    <w:rsid w:val="00103BE8"/>
    <w:rsid w:val="0010500E"/>
    <w:rsid w:val="00107759"/>
    <w:rsid w:val="0011026A"/>
    <w:rsid w:val="001235C5"/>
    <w:rsid w:val="00136444"/>
    <w:rsid w:val="00144A84"/>
    <w:rsid w:val="00144EB3"/>
    <w:rsid w:val="00144FC4"/>
    <w:rsid w:val="001534D5"/>
    <w:rsid w:val="00156C57"/>
    <w:rsid w:val="00161CE0"/>
    <w:rsid w:val="00166190"/>
    <w:rsid w:val="0016783C"/>
    <w:rsid w:val="001727FA"/>
    <w:rsid w:val="0017367D"/>
    <w:rsid w:val="001826CC"/>
    <w:rsid w:val="00183AD0"/>
    <w:rsid w:val="0018418A"/>
    <w:rsid w:val="00186322"/>
    <w:rsid w:val="00186F9D"/>
    <w:rsid w:val="00190236"/>
    <w:rsid w:val="0019182F"/>
    <w:rsid w:val="00195D35"/>
    <w:rsid w:val="001A0453"/>
    <w:rsid w:val="001A0CFB"/>
    <w:rsid w:val="001A3E85"/>
    <w:rsid w:val="001A4318"/>
    <w:rsid w:val="001A7573"/>
    <w:rsid w:val="001B1D85"/>
    <w:rsid w:val="001B798F"/>
    <w:rsid w:val="001C1634"/>
    <w:rsid w:val="001C79E1"/>
    <w:rsid w:val="001D0ACA"/>
    <w:rsid w:val="001D61BC"/>
    <w:rsid w:val="001D7911"/>
    <w:rsid w:val="001E7098"/>
    <w:rsid w:val="001F7D85"/>
    <w:rsid w:val="00200B26"/>
    <w:rsid w:val="00200BBF"/>
    <w:rsid w:val="0020387C"/>
    <w:rsid w:val="00206571"/>
    <w:rsid w:val="00207FD0"/>
    <w:rsid w:val="00212946"/>
    <w:rsid w:val="00222BA7"/>
    <w:rsid w:val="00230185"/>
    <w:rsid w:val="00231D7E"/>
    <w:rsid w:val="002321C5"/>
    <w:rsid w:val="00234D1C"/>
    <w:rsid w:val="0024122E"/>
    <w:rsid w:val="0024185E"/>
    <w:rsid w:val="00243E26"/>
    <w:rsid w:val="00245F6F"/>
    <w:rsid w:val="00252EA8"/>
    <w:rsid w:val="00254A34"/>
    <w:rsid w:val="002569D9"/>
    <w:rsid w:val="00256BE4"/>
    <w:rsid w:val="0026598B"/>
    <w:rsid w:val="0027001C"/>
    <w:rsid w:val="00272F90"/>
    <w:rsid w:val="0027364A"/>
    <w:rsid w:val="0028060C"/>
    <w:rsid w:val="002930A1"/>
    <w:rsid w:val="0029532B"/>
    <w:rsid w:val="002977E7"/>
    <w:rsid w:val="002A139D"/>
    <w:rsid w:val="002A19DE"/>
    <w:rsid w:val="002A2170"/>
    <w:rsid w:val="002A46C2"/>
    <w:rsid w:val="002A474F"/>
    <w:rsid w:val="002A7025"/>
    <w:rsid w:val="002B0263"/>
    <w:rsid w:val="002C00B5"/>
    <w:rsid w:val="002C035B"/>
    <w:rsid w:val="00302732"/>
    <w:rsid w:val="00304B41"/>
    <w:rsid w:val="00305F5F"/>
    <w:rsid w:val="00310D70"/>
    <w:rsid w:val="00313FF1"/>
    <w:rsid w:val="003172F4"/>
    <w:rsid w:val="003215AA"/>
    <w:rsid w:val="00332FDC"/>
    <w:rsid w:val="00337F57"/>
    <w:rsid w:val="00340C2C"/>
    <w:rsid w:val="00357839"/>
    <w:rsid w:val="00363A0D"/>
    <w:rsid w:val="00374A9B"/>
    <w:rsid w:val="00381E39"/>
    <w:rsid w:val="00385D31"/>
    <w:rsid w:val="00395817"/>
    <w:rsid w:val="00396AEC"/>
    <w:rsid w:val="003970DF"/>
    <w:rsid w:val="003A4422"/>
    <w:rsid w:val="003C3388"/>
    <w:rsid w:val="003C3771"/>
    <w:rsid w:val="003D4AEA"/>
    <w:rsid w:val="003E0E7F"/>
    <w:rsid w:val="003E69EC"/>
    <w:rsid w:val="003F17A0"/>
    <w:rsid w:val="00404BF0"/>
    <w:rsid w:val="00406F32"/>
    <w:rsid w:val="00415C72"/>
    <w:rsid w:val="0042033B"/>
    <w:rsid w:val="00424DAA"/>
    <w:rsid w:val="004614E3"/>
    <w:rsid w:val="00461F92"/>
    <w:rsid w:val="00463ED4"/>
    <w:rsid w:val="004640F2"/>
    <w:rsid w:val="004655E4"/>
    <w:rsid w:val="00470655"/>
    <w:rsid w:val="00472AB8"/>
    <w:rsid w:val="0047605E"/>
    <w:rsid w:val="00476E14"/>
    <w:rsid w:val="0048032F"/>
    <w:rsid w:val="0048387B"/>
    <w:rsid w:val="004852CC"/>
    <w:rsid w:val="004A2164"/>
    <w:rsid w:val="004A5C28"/>
    <w:rsid w:val="004A77FC"/>
    <w:rsid w:val="004B6BAF"/>
    <w:rsid w:val="004B7444"/>
    <w:rsid w:val="004D5085"/>
    <w:rsid w:val="004E0252"/>
    <w:rsid w:val="004E2093"/>
    <w:rsid w:val="004F2B36"/>
    <w:rsid w:val="004F4567"/>
    <w:rsid w:val="00504731"/>
    <w:rsid w:val="00515BE6"/>
    <w:rsid w:val="00517F7B"/>
    <w:rsid w:val="0052178A"/>
    <w:rsid w:val="005236EC"/>
    <w:rsid w:val="00526D9B"/>
    <w:rsid w:val="00547AE7"/>
    <w:rsid w:val="00554810"/>
    <w:rsid w:val="00556F61"/>
    <w:rsid w:val="005605B3"/>
    <w:rsid w:val="00572A6B"/>
    <w:rsid w:val="00576ED9"/>
    <w:rsid w:val="005778BA"/>
    <w:rsid w:val="005805CF"/>
    <w:rsid w:val="005821C6"/>
    <w:rsid w:val="00586C25"/>
    <w:rsid w:val="005935D1"/>
    <w:rsid w:val="00597C82"/>
    <w:rsid w:val="005A75B8"/>
    <w:rsid w:val="005B0E29"/>
    <w:rsid w:val="005B7E0D"/>
    <w:rsid w:val="005C2CC0"/>
    <w:rsid w:val="005C416C"/>
    <w:rsid w:val="005C52F1"/>
    <w:rsid w:val="005D2DEC"/>
    <w:rsid w:val="005D588B"/>
    <w:rsid w:val="005F65C5"/>
    <w:rsid w:val="006023FF"/>
    <w:rsid w:val="00607F4E"/>
    <w:rsid w:val="00611230"/>
    <w:rsid w:val="00611627"/>
    <w:rsid w:val="006146E6"/>
    <w:rsid w:val="00623C9C"/>
    <w:rsid w:val="006248A2"/>
    <w:rsid w:val="006328E0"/>
    <w:rsid w:val="00642D9B"/>
    <w:rsid w:val="00643670"/>
    <w:rsid w:val="00643BC9"/>
    <w:rsid w:val="0065371F"/>
    <w:rsid w:val="00657E11"/>
    <w:rsid w:val="00663E5D"/>
    <w:rsid w:val="00667D72"/>
    <w:rsid w:val="00680B20"/>
    <w:rsid w:val="00686B6D"/>
    <w:rsid w:val="0069251D"/>
    <w:rsid w:val="006A2DC3"/>
    <w:rsid w:val="006A698B"/>
    <w:rsid w:val="006B62FE"/>
    <w:rsid w:val="006B78FF"/>
    <w:rsid w:val="006C3C19"/>
    <w:rsid w:val="006C676F"/>
    <w:rsid w:val="006D0D66"/>
    <w:rsid w:val="006D5E2C"/>
    <w:rsid w:val="006D6893"/>
    <w:rsid w:val="006E091F"/>
    <w:rsid w:val="006F0D7D"/>
    <w:rsid w:val="006F3CD1"/>
    <w:rsid w:val="00703525"/>
    <w:rsid w:val="00704243"/>
    <w:rsid w:val="0071361D"/>
    <w:rsid w:val="00714185"/>
    <w:rsid w:val="00717150"/>
    <w:rsid w:val="00734B92"/>
    <w:rsid w:val="00735823"/>
    <w:rsid w:val="0074783C"/>
    <w:rsid w:val="007574CB"/>
    <w:rsid w:val="00791AC3"/>
    <w:rsid w:val="007945CD"/>
    <w:rsid w:val="00796795"/>
    <w:rsid w:val="0079752F"/>
    <w:rsid w:val="007B2475"/>
    <w:rsid w:val="007B5332"/>
    <w:rsid w:val="007B70BE"/>
    <w:rsid w:val="007B7FF2"/>
    <w:rsid w:val="007C25CF"/>
    <w:rsid w:val="007C2CA4"/>
    <w:rsid w:val="007C51A0"/>
    <w:rsid w:val="007C7835"/>
    <w:rsid w:val="007D4068"/>
    <w:rsid w:val="007E03C3"/>
    <w:rsid w:val="007E08FE"/>
    <w:rsid w:val="007E56E4"/>
    <w:rsid w:val="007F0B0F"/>
    <w:rsid w:val="007F625B"/>
    <w:rsid w:val="007F62AE"/>
    <w:rsid w:val="00811997"/>
    <w:rsid w:val="00830FBA"/>
    <w:rsid w:val="00831C4B"/>
    <w:rsid w:val="00842E4F"/>
    <w:rsid w:val="00843419"/>
    <w:rsid w:val="00847755"/>
    <w:rsid w:val="008609C8"/>
    <w:rsid w:val="00871E67"/>
    <w:rsid w:val="00873969"/>
    <w:rsid w:val="00881ECA"/>
    <w:rsid w:val="00881FFD"/>
    <w:rsid w:val="00882367"/>
    <w:rsid w:val="00883149"/>
    <w:rsid w:val="00895A71"/>
    <w:rsid w:val="008A201F"/>
    <w:rsid w:val="008B3B04"/>
    <w:rsid w:val="008B5CF5"/>
    <w:rsid w:val="008C0789"/>
    <w:rsid w:val="008C417A"/>
    <w:rsid w:val="008D6710"/>
    <w:rsid w:val="008E460F"/>
    <w:rsid w:val="008E6A12"/>
    <w:rsid w:val="008F0469"/>
    <w:rsid w:val="008F26CF"/>
    <w:rsid w:val="00906C16"/>
    <w:rsid w:val="00906E37"/>
    <w:rsid w:val="00912CFA"/>
    <w:rsid w:val="00913323"/>
    <w:rsid w:val="00914714"/>
    <w:rsid w:val="00916650"/>
    <w:rsid w:val="00924498"/>
    <w:rsid w:val="00925339"/>
    <w:rsid w:val="00926197"/>
    <w:rsid w:val="00931FB4"/>
    <w:rsid w:val="00933412"/>
    <w:rsid w:val="00947A95"/>
    <w:rsid w:val="00951A68"/>
    <w:rsid w:val="009548D5"/>
    <w:rsid w:val="00960DEE"/>
    <w:rsid w:val="009625D2"/>
    <w:rsid w:val="00971899"/>
    <w:rsid w:val="00976B4E"/>
    <w:rsid w:val="00977A6E"/>
    <w:rsid w:val="009874ED"/>
    <w:rsid w:val="00990A8D"/>
    <w:rsid w:val="009A4ED2"/>
    <w:rsid w:val="009A5095"/>
    <w:rsid w:val="009B0B54"/>
    <w:rsid w:val="009B3CAE"/>
    <w:rsid w:val="009B4314"/>
    <w:rsid w:val="009B4A2E"/>
    <w:rsid w:val="009C286A"/>
    <w:rsid w:val="009C288F"/>
    <w:rsid w:val="009C6A6C"/>
    <w:rsid w:val="009D6D20"/>
    <w:rsid w:val="009E0B29"/>
    <w:rsid w:val="009E4C4C"/>
    <w:rsid w:val="009F0EAF"/>
    <w:rsid w:val="009F13E7"/>
    <w:rsid w:val="00A047C4"/>
    <w:rsid w:val="00A12BD7"/>
    <w:rsid w:val="00A15728"/>
    <w:rsid w:val="00A17CDD"/>
    <w:rsid w:val="00A2014B"/>
    <w:rsid w:val="00A27403"/>
    <w:rsid w:val="00A35D78"/>
    <w:rsid w:val="00A37221"/>
    <w:rsid w:val="00A4360C"/>
    <w:rsid w:val="00A43710"/>
    <w:rsid w:val="00A44757"/>
    <w:rsid w:val="00A50AD1"/>
    <w:rsid w:val="00A546FA"/>
    <w:rsid w:val="00A56FDE"/>
    <w:rsid w:val="00A57AF1"/>
    <w:rsid w:val="00A6560F"/>
    <w:rsid w:val="00A7386C"/>
    <w:rsid w:val="00A84093"/>
    <w:rsid w:val="00A85987"/>
    <w:rsid w:val="00A870E9"/>
    <w:rsid w:val="00A870F5"/>
    <w:rsid w:val="00A91744"/>
    <w:rsid w:val="00A91DE2"/>
    <w:rsid w:val="00A9280D"/>
    <w:rsid w:val="00A9417F"/>
    <w:rsid w:val="00A977F9"/>
    <w:rsid w:val="00AD38A4"/>
    <w:rsid w:val="00AD56F4"/>
    <w:rsid w:val="00AD6E2E"/>
    <w:rsid w:val="00AE1ADF"/>
    <w:rsid w:val="00AE40A1"/>
    <w:rsid w:val="00AE7CDA"/>
    <w:rsid w:val="00AF549D"/>
    <w:rsid w:val="00B01821"/>
    <w:rsid w:val="00B0274F"/>
    <w:rsid w:val="00B071AD"/>
    <w:rsid w:val="00B20654"/>
    <w:rsid w:val="00B2710A"/>
    <w:rsid w:val="00B417B3"/>
    <w:rsid w:val="00B426DE"/>
    <w:rsid w:val="00B47FC5"/>
    <w:rsid w:val="00B60CB8"/>
    <w:rsid w:val="00B62A86"/>
    <w:rsid w:val="00B67B62"/>
    <w:rsid w:val="00B7222D"/>
    <w:rsid w:val="00B738F4"/>
    <w:rsid w:val="00B8123A"/>
    <w:rsid w:val="00B8378E"/>
    <w:rsid w:val="00B84365"/>
    <w:rsid w:val="00B87318"/>
    <w:rsid w:val="00B920A9"/>
    <w:rsid w:val="00B943EE"/>
    <w:rsid w:val="00BA0295"/>
    <w:rsid w:val="00BA20C2"/>
    <w:rsid w:val="00BA4B4A"/>
    <w:rsid w:val="00BB3FE7"/>
    <w:rsid w:val="00BC206D"/>
    <w:rsid w:val="00BD17BA"/>
    <w:rsid w:val="00BD7784"/>
    <w:rsid w:val="00BE4C5F"/>
    <w:rsid w:val="00BF297C"/>
    <w:rsid w:val="00BF3EBA"/>
    <w:rsid w:val="00BF53BC"/>
    <w:rsid w:val="00C1132C"/>
    <w:rsid w:val="00C153A6"/>
    <w:rsid w:val="00C17D2E"/>
    <w:rsid w:val="00C2075E"/>
    <w:rsid w:val="00C219AF"/>
    <w:rsid w:val="00C244E8"/>
    <w:rsid w:val="00C24F16"/>
    <w:rsid w:val="00C2537E"/>
    <w:rsid w:val="00C27846"/>
    <w:rsid w:val="00C331B5"/>
    <w:rsid w:val="00C37883"/>
    <w:rsid w:val="00C4149C"/>
    <w:rsid w:val="00C43949"/>
    <w:rsid w:val="00C60BD1"/>
    <w:rsid w:val="00C70B0D"/>
    <w:rsid w:val="00C75169"/>
    <w:rsid w:val="00C82CC3"/>
    <w:rsid w:val="00CB0147"/>
    <w:rsid w:val="00CB0835"/>
    <w:rsid w:val="00CB1B6C"/>
    <w:rsid w:val="00CB48CB"/>
    <w:rsid w:val="00CC3F96"/>
    <w:rsid w:val="00CD7338"/>
    <w:rsid w:val="00CE2BDD"/>
    <w:rsid w:val="00CF298F"/>
    <w:rsid w:val="00D0011B"/>
    <w:rsid w:val="00D01687"/>
    <w:rsid w:val="00D01A4E"/>
    <w:rsid w:val="00D17D36"/>
    <w:rsid w:val="00D26A75"/>
    <w:rsid w:val="00D36D1D"/>
    <w:rsid w:val="00D44A26"/>
    <w:rsid w:val="00D539ED"/>
    <w:rsid w:val="00D5593F"/>
    <w:rsid w:val="00D57970"/>
    <w:rsid w:val="00D66CB9"/>
    <w:rsid w:val="00D73ABA"/>
    <w:rsid w:val="00D77BEA"/>
    <w:rsid w:val="00D85160"/>
    <w:rsid w:val="00D85249"/>
    <w:rsid w:val="00D8788A"/>
    <w:rsid w:val="00D91EA1"/>
    <w:rsid w:val="00D9683B"/>
    <w:rsid w:val="00DB7A5C"/>
    <w:rsid w:val="00DC04A0"/>
    <w:rsid w:val="00DC3BE9"/>
    <w:rsid w:val="00DC6A7B"/>
    <w:rsid w:val="00DD1267"/>
    <w:rsid w:val="00DD411F"/>
    <w:rsid w:val="00DD7A8C"/>
    <w:rsid w:val="00DE15FB"/>
    <w:rsid w:val="00DF2BD9"/>
    <w:rsid w:val="00DF4302"/>
    <w:rsid w:val="00DF5A92"/>
    <w:rsid w:val="00E0425F"/>
    <w:rsid w:val="00E045D8"/>
    <w:rsid w:val="00E06D97"/>
    <w:rsid w:val="00E209FE"/>
    <w:rsid w:val="00E33846"/>
    <w:rsid w:val="00E34E28"/>
    <w:rsid w:val="00E3559B"/>
    <w:rsid w:val="00E45739"/>
    <w:rsid w:val="00E51006"/>
    <w:rsid w:val="00E53A09"/>
    <w:rsid w:val="00E571AA"/>
    <w:rsid w:val="00E60284"/>
    <w:rsid w:val="00E67471"/>
    <w:rsid w:val="00E704E2"/>
    <w:rsid w:val="00E70E5B"/>
    <w:rsid w:val="00E7558E"/>
    <w:rsid w:val="00E75CF1"/>
    <w:rsid w:val="00E868FC"/>
    <w:rsid w:val="00E97E1F"/>
    <w:rsid w:val="00EA0137"/>
    <w:rsid w:val="00EB2552"/>
    <w:rsid w:val="00EC159C"/>
    <w:rsid w:val="00EC2BD0"/>
    <w:rsid w:val="00ED34B3"/>
    <w:rsid w:val="00EE425F"/>
    <w:rsid w:val="00EE4E3E"/>
    <w:rsid w:val="00EE55CF"/>
    <w:rsid w:val="00EF00F4"/>
    <w:rsid w:val="00EF44ED"/>
    <w:rsid w:val="00EF5393"/>
    <w:rsid w:val="00EF605F"/>
    <w:rsid w:val="00EF7044"/>
    <w:rsid w:val="00F041BB"/>
    <w:rsid w:val="00F05EB9"/>
    <w:rsid w:val="00F06384"/>
    <w:rsid w:val="00F122C7"/>
    <w:rsid w:val="00F12E45"/>
    <w:rsid w:val="00F152F1"/>
    <w:rsid w:val="00F20590"/>
    <w:rsid w:val="00F2363B"/>
    <w:rsid w:val="00F30423"/>
    <w:rsid w:val="00F3395C"/>
    <w:rsid w:val="00F4157C"/>
    <w:rsid w:val="00F4419E"/>
    <w:rsid w:val="00F47476"/>
    <w:rsid w:val="00F55E52"/>
    <w:rsid w:val="00F70FE1"/>
    <w:rsid w:val="00F738B4"/>
    <w:rsid w:val="00F85BB8"/>
    <w:rsid w:val="00F9535E"/>
    <w:rsid w:val="00FB002B"/>
    <w:rsid w:val="00FB2397"/>
    <w:rsid w:val="00FB5444"/>
    <w:rsid w:val="00FC06FC"/>
    <w:rsid w:val="00FC0D7E"/>
    <w:rsid w:val="00FC522D"/>
    <w:rsid w:val="00FD25AF"/>
    <w:rsid w:val="00FD507F"/>
    <w:rsid w:val="00FE5C1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0FFB50"/>
  <w15:docId w15:val="{846F7ED3-AE89-4A3C-84C0-10D1731C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color w:val="000000"/>
        <w:sz w:val="21"/>
        <w:szCs w:val="21"/>
        <w:lang w:val="en-US" w:eastAsia="ja-JP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5">
    <w:name w:val="2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6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5C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7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7784"/>
  </w:style>
  <w:style w:type="paragraph" w:styleId="a9">
    <w:name w:val="footer"/>
    <w:basedOn w:val="a"/>
    <w:link w:val="aa"/>
    <w:uiPriority w:val="99"/>
    <w:unhideWhenUsed/>
    <w:rsid w:val="00BD77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7784"/>
  </w:style>
  <w:style w:type="paragraph" w:styleId="ab">
    <w:name w:val="List Paragraph"/>
    <w:basedOn w:val="a"/>
    <w:uiPriority w:val="34"/>
    <w:qFormat/>
    <w:rsid w:val="00EF44ED"/>
    <w:pPr>
      <w:ind w:leftChars="400" w:left="840"/>
    </w:pPr>
  </w:style>
  <w:style w:type="character" w:styleId="ac">
    <w:name w:val="Hyperlink"/>
    <w:basedOn w:val="a0"/>
    <w:uiPriority w:val="99"/>
    <w:unhideWhenUsed/>
    <w:rsid w:val="00D44A2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4614E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el">
    <w:name w:val="tel"/>
    <w:basedOn w:val="a"/>
    <w:rsid w:val="00EE55C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EE55CF"/>
    <w:rPr>
      <w:b/>
      <w:bCs/>
    </w:rPr>
  </w:style>
  <w:style w:type="paragraph" w:styleId="ae">
    <w:name w:val="No Spacing"/>
    <w:uiPriority w:val="1"/>
    <w:qFormat/>
    <w:rsid w:val="00CF29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ＭＳ Ｐゴシック" w:cs="Times New Roman"/>
      <w:color w:val="auto"/>
      <w:kern w:val="2"/>
      <w:sz w:val="22"/>
      <w:szCs w:val="24"/>
    </w:rPr>
  </w:style>
  <w:style w:type="character" w:styleId="af">
    <w:name w:val="FollowedHyperlink"/>
    <w:basedOn w:val="a0"/>
    <w:uiPriority w:val="99"/>
    <w:semiHidden/>
    <w:unhideWhenUsed/>
    <w:rsid w:val="005D588B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129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129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1294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29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12946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D1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6CCE-E8D7-42F6-8DA5-91AE3D9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</dc:creator>
  <cp:keywords/>
  <dc:description/>
  <cp:lastModifiedBy>田村　徹平</cp:lastModifiedBy>
  <cp:revision>2</cp:revision>
  <cp:lastPrinted>2023-01-16T07:51:00Z</cp:lastPrinted>
  <dcterms:created xsi:type="dcterms:W3CDTF">2023-02-28T09:42:00Z</dcterms:created>
  <dcterms:modified xsi:type="dcterms:W3CDTF">2023-02-28T09:42:00Z</dcterms:modified>
</cp:coreProperties>
</file>